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3AF5" w14:textId="690871B2" w:rsidR="00692A99" w:rsidRDefault="00692A99" w:rsidP="00692A99">
      <w:pPr>
        <w:pStyle w:val="NoSpacing"/>
      </w:pPr>
      <w:r>
        <w:t xml:space="preserve">APIC UAE invites attendees of the </w:t>
      </w:r>
      <w:r w:rsidR="005C6AE3">
        <w:rPr>
          <w:b/>
        </w:rPr>
        <w:t>4</w:t>
      </w:r>
      <w:r w:rsidR="005C6AE3" w:rsidRPr="005C6AE3">
        <w:rPr>
          <w:b/>
          <w:vertAlign w:val="superscript"/>
        </w:rPr>
        <w:t>th</w:t>
      </w:r>
      <w:r w:rsidR="005C6AE3">
        <w:rPr>
          <w:b/>
        </w:rPr>
        <w:t xml:space="preserve"> </w:t>
      </w:r>
      <w:r w:rsidRPr="00692A99">
        <w:rPr>
          <w:b/>
        </w:rPr>
        <w:t>International Conference on Prevention and Control of Infection (ICPCI)</w:t>
      </w:r>
      <w:r>
        <w:t xml:space="preserve"> to submit abstracts in the areas of infection prevention and control, healthcare epidemiology, and related fields for presentation at the conference on </w:t>
      </w:r>
      <w:r w:rsidRPr="00692A99">
        <w:rPr>
          <w:b/>
        </w:rPr>
        <w:t xml:space="preserve">October </w:t>
      </w:r>
      <w:r w:rsidR="005C6AE3">
        <w:rPr>
          <w:b/>
        </w:rPr>
        <w:t xml:space="preserve">15 -17, 2020 </w:t>
      </w:r>
      <w:r>
        <w:t xml:space="preserve">being held at </w:t>
      </w:r>
      <w:r w:rsidR="005C6AE3">
        <w:rPr>
          <w:b/>
        </w:rPr>
        <w:t>Rosewood</w:t>
      </w:r>
      <w:r w:rsidRPr="00692A99">
        <w:rPr>
          <w:b/>
        </w:rPr>
        <w:t xml:space="preserve"> Hotel</w:t>
      </w:r>
      <w:r w:rsidRPr="005C6AE3">
        <w:rPr>
          <w:b/>
          <w:bCs/>
        </w:rPr>
        <w:t xml:space="preserve"> Abu Dhabi, UAE.</w:t>
      </w:r>
      <w:r>
        <w:t xml:space="preserve"> </w:t>
      </w:r>
    </w:p>
    <w:p w14:paraId="77BCC78E" w14:textId="77777777" w:rsidR="00692A99" w:rsidRDefault="00692A99" w:rsidP="00692A99">
      <w:pPr>
        <w:pStyle w:val="NoSpacing"/>
      </w:pPr>
    </w:p>
    <w:p w14:paraId="6F491DF1" w14:textId="5DBD3A7A" w:rsidR="00692A99" w:rsidRDefault="00692A99" w:rsidP="00692A99">
      <w:pPr>
        <w:pStyle w:val="NoSpacing"/>
      </w:pPr>
      <w:r>
        <w:t>Submit Your abstract on the following topics:</w:t>
      </w:r>
    </w:p>
    <w:p w14:paraId="66E2924A" w14:textId="206B4A49" w:rsidR="005C6AE3" w:rsidRDefault="005C6AE3" w:rsidP="005C6AE3">
      <w:pPr>
        <w:pStyle w:val="NoSpacing"/>
      </w:pPr>
      <w:r>
        <w:t>• Prevention and control of Infection program management</w:t>
      </w:r>
    </w:p>
    <w:p w14:paraId="0C490FA6" w14:textId="3C012D2D" w:rsidR="005C6AE3" w:rsidRDefault="005C6AE3" w:rsidP="005C6AE3">
      <w:pPr>
        <w:pStyle w:val="NoSpacing"/>
      </w:pPr>
      <w:r>
        <w:t>• Innovative and evidence-based Prevention of HAI (CLABSI, CAUTI, VAP, VAE and SSI)</w:t>
      </w:r>
    </w:p>
    <w:p w14:paraId="50B173BC" w14:textId="7178AB8E" w:rsidR="005C6AE3" w:rsidRDefault="005C6AE3" w:rsidP="005C6AE3">
      <w:pPr>
        <w:pStyle w:val="NoSpacing"/>
      </w:pPr>
      <w:r>
        <w:t>• Antimicrobial Stewardship and MDRO prevention</w:t>
      </w:r>
    </w:p>
    <w:p w14:paraId="3D7302B8" w14:textId="3AF6FC6D" w:rsidR="005C6AE3" w:rsidRDefault="005C6AE3" w:rsidP="005C6AE3">
      <w:pPr>
        <w:pStyle w:val="NoSpacing"/>
      </w:pPr>
      <w:r>
        <w:t>• Emergency preparedness for infectious disease disaster management</w:t>
      </w:r>
    </w:p>
    <w:p w14:paraId="003C21AB" w14:textId="77777777" w:rsidR="005C6AE3" w:rsidRDefault="005C6AE3" w:rsidP="005C6AE3">
      <w:pPr>
        <w:pStyle w:val="NoSpacing"/>
      </w:pPr>
      <w:r>
        <w:t>• Waste management from cradle to grave</w:t>
      </w:r>
    </w:p>
    <w:p w14:paraId="58C1689A" w14:textId="7DEF0672" w:rsidR="005C6AE3" w:rsidRDefault="005C6AE3" w:rsidP="005C6AE3">
      <w:pPr>
        <w:pStyle w:val="NoSpacing"/>
      </w:pPr>
      <w:r>
        <w:t>• Environmental infection control in healthcare settings</w:t>
      </w:r>
    </w:p>
    <w:p w14:paraId="606FD604" w14:textId="0BB0105C" w:rsidR="005C6AE3" w:rsidRDefault="005C6AE3" w:rsidP="005C6AE3">
      <w:pPr>
        <w:pStyle w:val="NoSpacing"/>
      </w:pPr>
      <w:r>
        <w:t>• Infection prevention and control during construction &amp; renovation</w:t>
      </w:r>
    </w:p>
    <w:p w14:paraId="60D9DBEB" w14:textId="7EBB3540" w:rsidR="005C6AE3" w:rsidRDefault="005C6AE3" w:rsidP="005C6AE3">
      <w:pPr>
        <w:pStyle w:val="NoSpacing"/>
      </w:pPr>
      <w:r>
        <w:t>• Reprocessing of flexible endoscopes best practices</w:t>
      </w:r>
    </w:p>
    <w:p w14:paraId="64BBCA10" w14:textId="5FB5D430" w:rsidR="005C6AE3" w:rsidRDefault="005C6AE3" w:rsidP="005C6AE3">
      <w:pPr>
        <w:pStyle w:val="NoSpacing"/>
      </w:pPr>
      <w:r>
        <w:t>• Cleaning, disinfection and sterilization best practices</w:t>
      </w:r>
    </w:p>
    <w:p w14:paraId="1343B9EE" w14:textId="77777777" w:rsidR="005C6AE3" w:rsidRDefault="005C6AE3" w:rsidP="005C6AE3">
      <w:pPr>
        <w:pStyle w:val="NoSpacing"/>
      </w:pPr>
      <w:r>
        <w:t>• Surveillance of antimicrobial resistance (AMR)</w:t>
      </w:r>
    </w:p>
    <w:p w14:paraId="2840AB71" w14:textId="77777777" w:rsidR="005C6AE3" w:rsidRDefault="005C6AE3" w:rsidP="005C6AE3">
      <w:pPr>
        <w:pStyle w:val="NoSpacing"/>
      </w:pPr>
      <w:r>
        <w:t>• Food safety</w:t>
      </w:r>
    </w:p>
    <w:p w14:paraId="53FDC892" w14:textId="77777777" w:rsidR="005C6AE3" w:rsidRDefault="005C6AE3" w:rsidP="005C6AE3">
      <w:pPr>
        <w:pStyle w:val="NoSpacing"/>
      </w:pPr>
      <w:r>
        <w:t>• JAWDA indicators</w:t>
      </w:r>
    </w:p>
    <w:p w14:paraId="1E2D58EB" w14:textId="24860C98" w:rsidR="00692A99" w:rsidRDefault="005C6AE3" w:rsidP="005C6AE3">
      <w:pPr>
        <w:pStyle w:val="NoSpacing"/>
      </w:pPr>
      <w:r>
        <w:t>• Animal infection control</w:t>
      </w:r>
    </w:p>
    <w:p w14:paraId="459DEE4C" w14:textId="77777777" w:rsidR="005C6AE3" w:rsidRDefault="005C6AE3" w:rsidP="005C6AE3">
      <w:pPr>
        <w:pStyle w:val="NoSpacing"/>
      </w:pPr>
    </w:p>
    <w:p w14:paraId="5BC80D35" w14:textId="207CC876" w:rsidR="00692A99" w:rsidRDefault="00692A99" w:rsidP="00692A99">
      <w:pPr>
        <w:pStyle w:val="NoSpacing"/>
      </w:pPr>
      <w:r>
        <w:t xml:space="preserve">Abstracts are peer reviewed for quality of research, educational or scientific content, logical presentation and impact on infection prevention and control and related fields. </w:t>
      </w:r>
      <w:r w:rsidR="00BE6E74">
        <w:t>A</w:t>
      </w:r>
      <w:r>
        <w:t>ccepted abstracts are scheduled as either poster or oral presentation based on relevance, best practices, case studies and completeness of the required information submitted. Participants want real life examples of what works and practical take-away tools/solutions.</w:t>
      </w:r>
    </w:p>
    <w:p w14:paraId="202663BE" w14:textId="57F72DA7" w:rsidR="00692A99" w:rsidRDefault="00692A99" w:rsidP="00692A99">
      <w:pPr>
        <w:pStyle w:val="NoSpacing"/>
      </w:pPr>
    </w:p>
    <w:p w14:paraId="3AE37E61" w14:textId="77777777" w:rsidR="00692A99" w:rsidRPr="005C6AE3" w:rsidRDefault="00692A99" w:rsidP="00692A99">
      <w:pPr>
        <w:pStyle w:val="NoSpacing"/>
        <w:rPr>
          <w:b/>
          <w:color w:val="FF0000"/>
        </w:rPr>
      </w:pPr>
      <w:r w:rsidRPr="005C6AE3">
        <w:rPr>
          <w:b/>
          <w:color w:val="FF0000"/>
        </w:rPr>
        <w:t>IMPORTANT DATES</w:t>
      </w:r>
    </w:p>
    <w:p w14:paraId="4474239C" w14:textId="07F0C029" w:rsidR="00692A99" w:rsidRPr="005C6AE3" w:rsidRDefault="004876C8" w:rsidP="00692A99">
      <w:pPr>
        <w:pStyle w:val="NoSpacing"/>
        <w:numPr>
          <w:ilvl w:val="0"/>
          <w:numId w:val="6"/>
        </w:numPr>
        <w:ind w:left="720" w:hanging="360"/>
        <w:rPr>
          <w:color w:val="FF0000"/>
        </w:rPr>
      </w:pPr>
      <w:r>
        <w:rPr>
          <w:b/>
          <w:color w:val="FF0000"/>
        </w:rPr>
        <w:t>June</w:t>
      </w:r>
      <w:r w:rsidR="005C6AE3" w:rsidRPr="005C6AE3">
        <w:rPr>
          <w:b/>
          <w:color w:val="FF0000"/>
        </w:rPr>
        <w:t xml:space="preserve"> 3</w:t>
      </w:r>
      <w:r>
        <w:rPr>
          <w:b/>
          <w:color w:val="FF0000"/>
        </w:rPr>
        <w:t>0</w:t>
      </w:r>
      <w:r w:rsidR="005C6AE3" w:rsidRPr="005C6AE3">
        <w:rPr>
          <w:b/>
          <w:color w:val="FF0000"/>
        </w:rPr>
        <w:t>, 2020</w:t>
      </w:r>
      <w:r w:rsidR="00692A99" w:rsidRPr="005C6AE3">
        <w:rPr>
          <w:color w:val="FF0000"/>
        </w:rPr>
        <w:t xml:space="preserve"> | Deadline for submission of abstracts</w:t>
      </w:r>
    </w:p>
    <w:p w14:paraId="409F3516" w14:textId="012D662B" w:rsidR="00692A99" w:rsidRPr="005C6AE3" w:rsidRDefault="00692A99" w:rsidP="00692A99">
      <w:pPr>
        <w:pStyle w:val="NoSpacing"/>
        <w:numPr>
          <w:ilvl w:val="0"/>
          <w:numId w:val="6"/>
        </w:numPr>
        <w:ind w:left="720" w:hanging="360"/>
        <w:rPr>
          <w:color w:val="FF0000"/>
        </w:rPr>
      </w:pPr>
      <w:r w:rsidRPr="005C6AE3">
        <w:rPr>
          <w:b/>
          <w:color w:val="FF0000"/>
        </w:rPr>
        <w:t>Ju</w:t>
      </w:r>
      <w:r w:rsidR="004876C8">
        <w:rPr>
          <w:b/>
          <w:color w:val="FF0000"/>
        </w:rPr>
        <w:t>ly</w:t>
      </w:r>
      <w:r w:rsidRPr="005C6AE3">
        <w:rPr>
          <w:b/>
          <w:color w:val="FF0000"/>
        </w:rPr>
        <w:t xml:space="preserve"> </w:t>
      </w:r>
      <w:r w:rsidR="004876C8">
        <w:rPr>
          <w:b/>
          <w:color w:val="FF0000"/>
        </w:rPr>
        <w:t>06</w:t>
      </w:r>
      <w:r w:rsidR="005C6AE3" w:rsidRPr="005C6AE3">
        <w:rPr>
          <w:b/>
          <w:color w:val="FF0000"/>
        </w:rPr>
        <w:t>, 2020</w:t>
      </w:r>
      <w:r w:rsidRPr="005C6AE3">
        <w:rPr>
          <w:color w:val="FF0000"/>
        </w:rPr>
        <w:t xml:space="preserve"> | Presenters will be notified of acceptance</w:t>
      </w:r>
    </w:p>
    <w:p w14:paraId="29F8B8DD" w14:textId="45D8CA21" w:rsidR="00692A99" w:rsidRDefault="00692A99" w:rsidP="00692A99">
      <w:pPr>
        <w:pStyle w:val="NoSpacing"/>
      </w:pPr>
    </w:p>
    <w:p w14:paraId="0D0C22BE" w14:textId="3C023F2D" w:rsidR="00692A99" w:rsidRPr="00692A99" w:rsidRDefault="00692A99" w:rsidP="00692A99">
      <w:pPr>
        <w:pStyle w:val="NoSpacing"/>
        <w:rPr>
          <w:b/>
        </w:rPr>
      </w:pPr>
      <w:r w:rsidRPr="00692A99">
        <w:rPr>
          <w:b/>
        </w:rPr>
        <w:t>NOTEWORTHY</w:t>
      </w:r>
    </w:p>
    <w:p w14:paraId="259D7857" w14:textId="2763D369" w:rsidR="00692A99" w:rsidRDefault="00692A99" w:rsidP="00692A99">
      <w:pPr>
        <w:pStyle w:val="NoSpacing"/>
        <w:numPr>
          <w:ilvl w:val="0"/>
          <w:numId w:val="7"/>
        </w:numPr>
        <w:ind w:left="720" w:hanging="360"/>
      </w:pPr>
      <w:r>
        <w:t>All abstracts must be prepared using the abstract submission guidelines</w:t>
      </w:r>
    </w:p>
    <w:p w14:paraId="251E669E" w14:textId="1401E2BB" w:rsidR="00692A99" w:rsidRDefault="00692A99" w:rsidP="00692A99">
      <w:pPr>
        <w:pStyle w:val="NoSpacing"/>
        <w:numPr>
          <w:ilvl w:val="0"/>
          <w:numId w:val="7"/>
        </w:numPr>
        <w:ind w:left="720" w:hanging="360"/>
      </w:pPr>
      <w:r>
        <w:t>Each presenter may submit a maximum of two abstracts</w:t>
      </w:r>
    </w:p>
    <w:p w14:paraId="1A537A0B" w14:textId="46D6313D" w:rsidR="00692A99" w:rsidRDefault="00692A99" w:rsidP="00692A99">
      <w:pPr>
        <w:pStyle w:val="NoSpacing"/>
        <w:numPr>
          <w:ilvl w:val="0"/>
          <w:numId w:val="7"/>
        </w:numPr>
        <w:ind w:left="720" w:hanging="360"/>
      </w:pPr>
      <w:r>
        <w:t>Each abstract submission must indicate if the material was published or presented in any national or international Conference or if it received any awards</w:t>
      </w:r>
      <w:r w:rsidR="004C6ED7">
        <w:tab/>
      </w:r>
    </w:p>
    <w:p w14:paraId="0F7DA5C8" w14:textId="2C8C0E00" w:rsidR="00692A99" w:rsidRDefault="00692A99" w:rsidP="00692A99">
      <w:pPr>
        <w:pStyle w:val="NoSpacing"/>
        <w:numPr>
          <w:ilvl w:val="0"/>
          <w:numId w:val="7"/>
        </w:numPr>
        <w:ind w:left="720" w:hanging="360"/>
      </w:pPr>
      <w:r>
        <w:t>All presenters will be registered to attend the Conference if abstract is accepted and be present at the time of the Congress</w:t>
      </w:r>
    </w:p>
    <w:p w14:paraId="624D9C75" w14:textId="20FD32A1" w:rsidR="00692A99" w:rsidRDefault="00692A99" w:rsidP="00692A99">
      <w:pPr>
        <w:pStyle w:val="NoSpacing"/>
        <w:numPr>
          <w:ilvl w:val="0"/>
          <w:numId w:val="7"/>
        </w:numPr>
        <w:ind w:left="720" w:hanging="360"/>
      </w:pPr>
      <w:r>
        <w:t>A certificate of appreciation will be given to all the presenters to honor their presentation</w:t>
      </w:r>
    </w:p>
    <w:p w14:paraId="28CF37A5" w14:textId="21806878" w:rsidR="00692A99" w:rsidRDefault="00692A99" w:rsidP="00692A99">
      <w:pPr>
        <w:pStyle w:val="NoSpacing"/>
        <w:numPr>
          <w:ilvl w:val="0"/>
          <w:numId w:val="7"/>
        </w:numPr>
        <w:ind w:left="720" w:hanging="360"/>
      </w:pPr>
      <w:r>
        <w:t>Presenters must not use the session as a marketing opportunity for products/equipment</w:t>
      </w:r>
    </w:p>
    <w:p w14:paraId="56349304" w14:textId="77777777" w:rsidR="00692A99" w:rsidRDefault="00692A99">
      <w:r>
        <w:br w:type="page"/>
      </w:r>
    </w:p>
    <w:p w14:paraId="5E4F4113" w14:textId="2F4DA21C" w:rsidR="00692A99" w:rsidRPr="00692A99" w:rsidRDefault="00692A99" w:rsidP="00692A99">
      <w:pPr>
        <w:pStyle w:val="NoSpacing"/>
        <w:shd w:val="clear" w:color="auto" w:fill="DEEAF6" w:themeFill="accent5" w:themeFillTint="33"/>
        <w:rPr>
          <w:b/>
          <w:sz w:val="28"/>
          <w:szCs w:val="28"/>
        </w:rPr>
      </w:pPr>
      <w:r w:rsidRPr="00692A99">
        <w:rPr>
          <w:b/>
          <w:sz w:val="28"/>
          <w:szCs w:val="28"/>
        </w:rPr>
        <w:lastRenderedPageBreak/>
        <w:t>LEAD AUTHOR INFORMATION</w:t>
      </w:r>
    </w:p>
    <w:p w14:paraId="5050DFDE" w14:textId="49A91D5E" w:rsidR="00692A99" w:rsidRDefault="00692A99" w:rsidP="00692A99">
      <w:pPr>
        <w:pStyle w:val="NoSpacing"/>
      </w:pPr>
    </w:p>
    <w:p w14:paraId="2B52148B" w14:textId="77777777" w:rsidR="00692A99" w:rsidRPr="00966EAB" w:rsidRDefault="00692A99" w:rsidP="00692A99">
      <w:pPr>
        <w:pStyle w:val="NoSpacing"/>
        <w:rPr>
          <w:sz w:val="24"/>
          <w:szCs w:val="24"/>
        </w:rPr>
      </w:pPr>
      <w:r w:rsidRPr="00966EAB">
        <w:rPr>
          <w:sz w:val="24"/>
          <w:szCs w:val="24"/>
        </w:rPr>
        <w:t>Please fill out the details of the Lead Author.</w:t>
      </w:r>
    </w:p>
    <w:p w14:paraId="06EAF1BD" w14:textId="77777777" w:rsidR="00692A99" w:rsidRDefault="00692A99" w:rsidP="00692A99">
      <w:pPr>
        <w:pStyle w:val="NoSpacing"/>
        <w:rPr>
          <w:sz w:val="24"/>
          <w:szCs w:val="24"/>
        </w:rPr>
      </w:pPr>
      <w:r w:rsidRPr="00966EAB">
        <w:rPr>
          <w:sz w:val="24"/>
          <w:szCs w:val="24"/>
        </w:rPr>
        <w:t>Lead authors will present their research at the conference once accepted by the committee.</w:t>
      </w:r>
    </w:p>
    <w:p w14:paraId="7E489FF2" w14:textId="77777777" w:rsidR="00692A99" w:rsidRDefault="00692A99" w:rsidP="00692A99">
      <w:pPr>
        <w:pStyle w:val="NoSpacing"/>
        <w:rPr>
          <w:sz w:val="24"/>
          <w:szCs w:val="24"/>
        </w:rPr>
      </w:pPr>
    </w:p>
    <w:p w14:paraId="432D0146" w14:textId="77777777" w:rsidR="00692A99" w:rsidRDefault="00692A99" w:rsidP="00692A99">
      <w:pPr>
        <w:pStyle w:val="NoSpacing"/>
        <w:rPr>
          <w:sz w:val="24"/>
          <w:szCs w:val="24"/>
        </w:rPr>
      </w:pPr>
    </w:p>
    <w:p w14:paraId="3096A5BC" w14:textId="77777777" w:rsidR="00692A99" w:rsidRDefault="00692A99" w:rsidP="00692A99">
      <w:pPr>
        <w:pStyle w:val="NoSpacing"/>
        <w:rPr>
          <w:sz w:val="24"/>
          <w:szCs w:val="24"/>
        </w:rPr>
      </w:pPr>
      <w:r>
        <w:rPr>
          <w:sz w:val="24"/>
          <w:szCs w:val="24"/>
        </w:rPr>
        <w:t>Complete Name of Lead Author</w:t>
      </w:r>
    </w:p>
    <w:sdt>
      <w:sdtPr>
        <w:rPr>
          <w:rFonts w:cstheme="minorHAnsi"/>
          <w:b/>
          <w:color w:val="002060"/>
          <w:sz w:val="28"/>
          <w:szCs w:val="28"/>
        </w:rPr>
        <w:alias w:val="Complete Name"/>
        <w:tag w:val="Complete Name"/>
        <w:id w:val="-1092854577"/>
        <w:placeholder>
          <w:docPart w:val="0F17AFFAA1D749A5AD0F37251CBE0490"/>
        </w:placeholder>
        <w:showingPlcHdr/>
        <w:text/>
      </w:sdtPr>
      <w:sdtEndPr/>
      <w:sdtContent>
        <w:p w14:paraId="1E60E5D4" w14:textId="58B72545" w:rsidR="00692A99" w:rsidRPr="00966EAB" w:rsidRDefault="00662B43" w:rsidP="00692A99">
          <w:pPr>
            <w:pStyle w:val="NoSpacing"/>
            <w:shd w:val="clear" w:color="auto" w:fill="EDEDED" w:themeFill="accent3" w:themeFillTint="33"/>
            <w:rPr>
              <w:rFonts w:cstheme="minorHAnsi"/>
              <w:b/>
              <w:color w:val="002060"/>
              <w:sz w:val="28"/>
              <w:szCs w:val="28"/>
            </w:rPr>
          </w:pPr>
          <w:r>
            <w:rPr>
              <w:rStyle w:val="PlaceholderText"/>
            </w:rPr>
            <w:t>Complete Name in ALL CAPS</w:t>
          </w:r>
        </w:p>
      </w:sdtContent>
    </w:sdt>
    <w:p w14:paraId="065DC944" w14:textId="77777777" w:rsidR="00692A99" w:rsidRDefault="00692A99" w:rsidP="00692A99">
      <w:pPr>
        <w:pStyle w:val="NoSpacing"/>
        <w:rPr>
          <w:sz w:val="24"/>
          <w:szCs w:val="24"/>
        </w:rPr>
      </w:pPr>
    </w:p>
    <w:p w14:paraId="56FEE19C" w14:textId="77777777" w:rsidR="00692A99" w:rsidRDefault="00692A99" w:rsidP="00692A99">
      <w:pPr>
        <w:pStyle w:val="NoSpacing"/>
        <w:rPr>
          <w:sz w:val="24"/>
          <w:szCs w:val="24"/>
        </w:rPr>
      </w:pPr>
      <w:r>
        <w:rPr>
          <w:sz w:val="24"/>
          <w:szCs w:val="24"/>
        </w:rPr>
        <w:t>Profession</w:t>
      </w:r>
    </w:p>
    <w:sdt>
      <w:sdtPr>
        <w:rPr>
          <w:rFonts w:cstheme="minorHAnsi"/>
          <w:b/>
          <w:color w:val="002060"/>
          <w:sz w:val="28"/>
          <w:szCs w:val="28"/>
        </w:rPr>
        <w:alias w:val="Profession"/>
        <w:tag w:val="Profession"/>
        <w:id w:val="-1206020038"/>
        <w:placeholder>
          <w:docPart w:val="79CCB0AFA841437AAD3B33AD17D17F4A"/>
        </w:placeholder>
        <w:showingPlcHdr/>
        <w:text/>
      </w:sdtPr>
      <w:sdtEndPr/>
      <w:sdtContent>
        <w:p w14:paraId="0B220873"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Pr>
              <w:rStyle w:val="PlaceholderText"/>
            </w:rPr>
            <w:t>Profession</w:t>
          </w:r>
        </w:p>
      </w:sdtContent>
    </w:sdt>
    <w:p w14:paraId="33AAD109" w14:textId="77777777" w:rsidR="00692A99" w:rsidRDefault="00692A99" w:rsidP="00692A99">
      <w:pPr>
        <w:pStyle w:val="NoSpacing"/>
        <w:rPr>
          <w:sz w:val="24"/>
          <w:szCs w:val="24"/>
        </w:rPr>
      </w:pPr>
    </w:p>
    <w:p w14:paraId="3B221505" w14:textId="77777777" w:rsidR="00692A99" w:rsidRDefault="00692A99" w:rsidP="00692A99">
      <w:pPr>
        <w:pStyle w:val="NoSpacing"/>
        <w:rPr>
          <w:sz w:val="24"/>
          <w:szCs w:val="24"/>
        </w:rPr>
      </w:pPr>
      <w:r>
        <w:rPr>
          <w:sz w:val="24"/>
          <w:szCs w:val="24"/>
        </w:rPr>
        <w:t>Qualification</w:t>
      </w:r>
    </w:p>
    <w:sdt>
      <w:sdtPr>
        <w:rPr>
          <w:rFonts w:cstheme="minorHAnsi"/>
          <w:b/>
          <w:color w:val="002060"/>
          <w:sz w:val="28"/>
          <w:szCs w:val="28"/>
        </w:rPr>
        <w:alias w:val="Qualification"/>
        <w:tag w:val="Qualification"/>
        <w:id w:val="1752629594"/>
        <w:placeholder>
          <w:docPart w:val="E051ECAC1A0548B688B52842FB813356"/>
        </w:placeholder>
        <w:showingPlcHdr/>
        <w:text/>
      </w:sdtPr>
      <w:sdtEndPr/>
      <w:sdtContent>
        <w:p w14:paraId="258D36FC"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Pr>
              <w:rStyle w:val="PlaceholderText"/>
            </w:rPr>
            <w:t>Qualification</w:t>
          </w:r>
        </w:p>
      </w:sdtContent>
    </w:sdt>
    <w:p w14:paraId="3583370B" w14:textId="77777777" w:rsidR="00692A99" w:rsidRDefault="00692A99" w:rsidP="00692A99">
      <w:pPr>
        <w:pStyle w:val="NoSpacing"/>
        <w:rPr>
          <w:sz w:val="24"/>
          <w:szCs w:val="24"/>
        </w:rPr>
      </w:pPr>
    </w:p>
    <w:p w14:paraId="05E35E24" w14:textId="77777777" w:rsidR="00692A99" w:rsidRDefault="00692A99" w:rsidP="00692A99">
      <w:pPr>
        <w:pStyle w:val="NoSpacing"/>
        <w:rPr>
          <w:sz w:val="24"/>
          <w:szCs w:val="24"/>
        </w:rPr>
      </w:pPr>
      <w:r>
        <w:rPr>
          <w:sz w:val="24"/>
          <w:szCs w:val="24"/>
        </w:rPr>
        <w:t>Name of Facility / Place of Work</w:t>
      </w:r>
    </w:p>
    <w:sdt>
      <w:sdtPr>
        <w:rPr>
          <w:rFonts w:cstheme="minorHAnsi"/>
          <w:b/>
          <w:color w:val="002060"/>
          <w:sz w:val="28"/>
          <w:szCs w:val="28"/>
        </w:rPr>
        <w:alias w:val="Facility"/>
        <w:tag w:val="Facility"/>
        <w:id w:val="-1643498040"/>
        <w:placeholder>
          <w:docPart w:val="8144D246CCD5497D96B6C107517167AA"/>
        </w:placeholder>
        <w:showingPlcHdr/>
        <w:text/>
      </w:sdtPr>
      <w:sdtEndPr/>
      <w:sdtContent>
        <w:p w14:paraId="7E9F46F1"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sidRPr="00074EB6">
            <w:rPr>
              <w:rStyle w:val="PlaceholderText"/>
            </w:rPr>
            <w:t>Facility</w:t>
          </w:r>
          <w:r>
            <w:rPr>
              <w:rStyle w:val="PlaceholderText"/>
            </w:rPr>
            <w:t xml:space="preserve"> / Place of Work</w:t>
          </w:r>
        </w:p>
      </w:sdtContent>
    </w:sdt>
    <w:p w14:paraId="3F7190C6" w14:textId="77777777" w:rsidR="00692A99" w:rsidRDefault="00692A99" w:rsidP="00692A99">
      <w:pPr>
        <w:pStyle w:val="NoSpacing"/>
        <w:rPr>
          <w:sz w:val="24"/>
          <w:szCs w:val="24"/>
        </w:rPr>
      </w:pPr>
    </w:p>
    <w:p w14:paraId="02CBD446" w14:textId="77777777" w:rsidR="00692A99" w:rsidRDefault="00692A99" w:rsidP="00692A99">
      <w:pPr>
        <w:pStyle w:val="NoSpacing"/>
        <w:rPr>
          <w:sz w:val="24"/>
          <w:szCs w:val="24"/>
        </w:rPr>
      </w:pPr>
      <w:r>
        <w:rPr>
          <w:sz w:val="24"/>
          <w:szCs w:val="24"/>
        </w:rPr>
        <w:t>Country of Work</w:t>
      </w:r>
    </w:p>
    <w:sdt>
      <w:sdtPr>
        <w:rPr>
          <w:rFonts w:cstheme="minorHAnsi"/>
          <w:b/>
          <w:color w:val="002060"/>
          <w:sz w:val="28"/>
          <w:szCs w:val="28"/>
        </w:rPr>
        <w:alias w:val="Facility"/>
        <w:tag w:val="Facility"/>
        <w:id w:val="-1619370175"/>
        <w:placeholder>
          <w:docPart w:val="788470AA3350465BA4C1D184FD38EDB4"/>
        </w:placeholder>
        <w:showingPlcHdr/>
        <w:text/>
      </w:sdtPr>
      <w:sdtEndPr/>
      <w:sdtContent>
        <w:p w14:paraId="609B3AD3"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sidRPr="00074EB6">
            <w:rPr>
              <w:rStyle w:val="PlaceholderText"/>
            </w:rPr>
            <w:t>Facility</w:t>
          </w:r>
          <w:r>
            <w:rPr>
              <w:rStyle w:val="PlaceholderText"/>
            </w:rPr>
            <w:t xml:space="preserve"> / Place of Work</w:t>
          </w:r>
        </w:p>
      </w:sdtContent>
    </w:sdt>
    <w:p w14:paraId="3E2C8FBD" w14:textId="77777777" w:rsidR="00692A99" w:rsidRDefault="00692A99" w:rsidP="00692A99">
      <w:pPr>
        <w:pStyle w:val="NoSpacing"/>
        <w:rPr>
          <w:sz w:val="24"/>
          <w:szCs w:val="24"/>
        </w:rPr>
      </w:pPr>
    </w:p>
    <w:p w14:paraId="4E932365" w14:textId="77777777" w:rsidR="00692A99" w:rsidRDefault="00692A99" w:rsidP="00692A99">
      <w:pPr>
        <w:pStyle w:val="NoSpacing"/>
        <w:rPr>
          <w:sz w:val="24"/>
          <w:szCs w:val="24"/>
        </w:rPr>
      </w:pPr>
      <w:r>
        <w:rPr>
          <w:sz w:val="24"/>
          <w:szCs w:val="24"/>
        </w:rPr>
        <w:t>Mobile Number</w:t>
      </w:r>
    </w:p>
    <w:sdt>
      <w:sdtPr>
        <w:rPr>
          <w:rFonts w:cstheme="minorHAnsi"/>
          <w:b/>
          <w:color w:val="002060"/>
          <w:sz w:val="28"/>
          <w:szCs w:val="28"/>
        </w:rPr>
        <w:alias w:val="Mobile Number"/>
        <w:tag w:val="Mobile"/>
        <w:id w:val="1301350580"/>
        <w:placeholder>
          <w:docPart w:val="0C676C863DD84C32AF3DD89351E91502"/>
        </w:placeholder>
        <w:showingPlcHdr/>
        <w:text/>
      </w:sdtPr>
      <w:sdtEndPr/>
      <w:sdtContent>
        <w:p w14:paraId="0F31FAF4" w14:textId="0C86F45B" w:rsidR="00301703" w:rsidRPr="00966EAB" w:rsidRDefault="00301703" w:rsidP="00301703">
          <w:pPr>
            <w:pStyle w:val="NoSpacing"/>
            <w:shd w:val="clear" w:color="auto" w:fill="EDEDED" w:themeFill="accent3" w:themeFillTint="33"/>
            <w:rPr>
              <w:rFonts w:cstheme="minorHAnsi"/>
              <w:b/>
              <w:color w:val="002060"/>
              <w:sz w:val="28"/>
              <w:szCs w:val="28"/>
            </w:rPr>
          </w:pPr>
          <w:r>
            <w:rPr>
              <w:rStyle w:val="PlaceholderText"/>
            </w:rPr>
            <w:t>Mobile</w:t>
          </w:r>
        </w:p>
      </w:sdtContent>
    </w:sdt>
    <w:p w14:paraId="0C674AB1" w14:textId="77777777" w:rsidR="00692A99" w:rsidRDefault="00692A99" w:rsidP="00692A99">
      <w:pPr>
        <w:pStyle w:val="NoSpacing"/>
        <w:rPr>
          <w:sz w:val="24"/>
          <w:szCs w:val="24"/>
        </w:rPr>
      </w:pPr>
    </w:p>
    <w:p w14:paraId="71A923B7" w14:textId="77777777" w:rsidR="00692A99" w:rsidRDefault="00692A99" w:rsidP="00692A99">
      <w:pPr>
        <w:pStyle w:val="NoSpacing"/>
        <w:rPr>
          <w:sz w:val="24"/>
          <w:szCs w:val="24"/>
        </w:rPr>
      </w:pPr>
      <w:r>
        <w:rPr>
          <w:sz w:val="24"/>
          <w:szCs w:val="24"/>
        </w:rPr>
        <w:t>Email Address</w:t>
      </w:r>
    </w:p>
    <w:sdt>
      <w:sdtPr>
        <w:rPr>
          <w:rFonts w:cstheme="minorHAnsi"/>
          <w:b/>
          <w:color w:val="002060"/>
          <w:sz w:val="28"/>
          <w:szCs w:val="28"/>
        </w:rPr>
        <w:alias w:val="Email Address"/>
        <w:tag w:val="Email"/>
        <w:id w:val="-647128208"/>
        <w:placeholder>
          <w:docPart w:val="98596A5BFCB143AAAE36A2F8F7381171"/>
        </w:placeholder>
        <w:showingPlcHdr/>
        <w:text/>
      </w:sdtPr>
      <w:sdtEndPr/>
      <w:sdtContent>
        <w:p w14:paraId="00CC2543" w14:textId="77777777" w:rsidR="00692A99" w:rsidRPr="00966EAB" w:rsidRDefault="00692A99" w:rsidP="00692A99">
          <w:pPr>
            <w:pStyle w:val="NoSpacing"/>
            <w:shd w:val="clear" w:color="auto" w:fill="EDEDED" w:themeFill="accent3" w:themeFillTint="33"/>
            <w:rPr>
              <w:rFonts w:cstheme="minorHAnsi"/>
              <w:b/>
              <w:color w:val="002060"/>
              <w:sz w:val="28"/>
              <w:szCs w:val="28"/>
            </w:rPr>
          </w:pPr>
          <w:r>
            <w:rPr>
              <w:rStyle w:val="PlaceholderText"/>
            </w:rPr>
            <w:t>Email Address</w:t>
          </w:r>
        </w:p>
      </w:sdtContent>
    </w:sdt>
    <w:p w14:paraId="77D87131" w14:textId="309010D1" w:rsidR="00692A99" w:rsidRDefault="00692A99">
      <w:r>
        <w:br w:type="page"/>
      </w:r>
    </w:p>
    <w:p w14:paraId="21E1ED9B" w14:textId="5C095ECC" w:rsidR="00692A99" w:rsidRPr="00692A99" w:rsidRDefault="00692A99" w:rsidP="00692A99">
      <w:pPr>
        <w:pStyle w:val="NoSpacing"/>
        <w:shd w:val="clear" w:color="auto" w:fill="DEEAF6" w:themeFill="accent5" w:themeFillTint="33"/>
        <w:rPr>
          <w:b/>
          <w:sz w:val="28"/>
          <w:szCs w:val="28"/>
        </w:rPr>
      </w:pPr>
      <w:r w:rsidRPr="00692A99">
        <w:rPr>
          <w:b/>
          <w:sz w:val="28"/>
          <w:szCs w:val="28"/>
        </w:rPr>
        <w:lastRenderedPageBreak/>
        <w:t>ABSTRACT INFORMATION</w:t>
      </w:r>
    </w:p>
    <w:p w14:paraId="6E86952B" w14:textId="3C158364" w:rsidR="00692A99" w:rsidRDefault="00692A99" w:rsidP="00692A99">
      <w:pPr>
        <w:pStyle w:val="NoSpacing"/>
      </w:pPr>
    </w:p>
    <w:p w14:paraId="7F2903DA" w14:textId="77777777" w:rsidR="00692A99" w:rsidRDefault="00692A99" w:rsidP="00692A99">
      <w:pPr>
        <w:pStyle w:val="NoSpacing"/>
      </w:pPr>
      <w:r>
        <w:t xml:space="preserve">Abstracts must include sufficient information for reviewers to judge the nature and significance of the topic, the adequacy of the investigative strategy, the nature of the results, and the conclusions. The abstract should summarize the substantive results of the work and not merely list topics to be discussed. </w:t>
      </w:r>
    </w:p>
    <w:p w14:paraId="6385D0B5" w14:textId="77777777" w:rsidR="00692A99" w:rsidRDefault="00692A99" w:rsidP="00692A99">
      <w:pPr>
        <w:pStyle w:val="NoSpacing"/>
      </w:pPr>
    </w:p>
    <w:p w14:paraId="1FA49C2D" w14:textId="77777777" w:rsidR="00692A99" w:rsidRDefault="00692A99" w:rsidP="00692A99">
      <w:pPr>
        <w:pStyle w:val="NoSpacing"/>
      </w:pPr>
      <w:r>
        <w:t xml:space="preserve">Abstracts must contain original scientific data collected by the author(s). All reports must be based on work that has already been completed. No studies "in progress" will be accepted. </w:t>
      </w:r>
    </w:p>
    <w:p w14:paraId="09083DD2" w14:textId="77777777" w:rsidR="00692A99" w:rsidRDefault="00692A99" w:rsidP="00692A99">
      <w:pPr>
        <w:pStyle w:val="NoSpacing"/>
      </w:pPr>
    </w:p>
    <w:p w14:paraId="1C38621B" w14:textId="77777777" w:rsidR="00692A99" w:rsidRDefault="00692A99" w:rsidP="00692A99">
      <w:pPr>
        <w:pStyle w:val="NoSpacing"/>
      </w:pPr>
      <w:r>
        <w:t>Please follow the maximum word count as indicated. Do not include the name of the author(s), institutions, pharmaceutical companies, or specific manufacturers on the abstract.</w:t>
      </w:r>
    </w:p>
    <w:p w14:paraId="3A185DDB" w14:textId="77777777" w:rsidR="00692A99" w:rsidRDefault="00692A99" w:rsidP="00692A99">
      <w:pPr>
        <w:pStyle w:val="NoSpacing"/>
      </w:pPr>
    </w:p>
    <w:p w14:paraId="205E550B" w14:textId="3FCC3E49" w:rsidR="00692A99" w:rsidRDefault="00692A99" w:rsidP="00692A99">
      <w:pPr>
        <w:pStyle w:val="NoSpacing"/>
      </w:pPr>
      <w:r>
        <w:t>Abstracts that fail to follow instruction will not be submitted to the committee for review.</w:t>
      </w:r>
    </w:p>
    <w:p w14:paraId="197E4A11" w14:textId="1CEC35F6" w:rsidR="00692A99" w:rsidRDefault="00692A99" w:rsidP="00692A99">
      <w:pPr>
        <w:pStyle w:val="NoSpacing"/>
      </w:pPr>
    </w:p>
    <w:p w14:paraId="0F5C780F" w14:textId="77777777" w:rsidR="00692A99" w:rsidRDefault="00692A99" w:rsidP="00692A99">
      <w:pPr>
        <w:pStyle w:val="NoSpacing"/>
        <w:rPr>
          <w:sz w:val="24"/>
          <w:szCs w:val="24"/>
        </w:rPr>
      </w:pPr>
    </w:p>
    <w:p w14:paraId="697680F5" w14:textId="77777777" w:rsidR="00692A99" w:rsidRPr="00182E4E" w:rsidRDefault="00692A99" w:rsidP="00692A99">
      <w:pPr>
        <w:pStyle w:val="NoSpacing"/>
        <w:rPr>
          <w:sz w:val="24"/>
          <w:szCs w:val="24"/>
        </w:rPr>
      </w:pPr>
      <w:r>
        <w:rPr>
          <w:sz w:val="24"/>
          <w:szCs w:val="24"/>
        </w:rPr>
        <w:t>Abstract Title (write in ALL CAPS)</w:t>
      </w:r>
    </w:p>
    <w:sdt>
      <w:sdtPr>
        <w:rPr>
          <w:rStyle w:val="TitleChar"/>
          <w:sz w:val="28"/>
          <w:szCs w:val="28"/>
        </w:rPr>
        <w:alias w:val="Abstract Title"/>
        <w:tag w:val="AbstractTitle"/>
        <w:id w:val="-727921238"/>
        <w:placeholder>
          <w:docPart w:val="535CCAC17FE84D99906B743B3FCD89B2"/>
        </w:placeholder>
        <w:showingPlcHdr/>
        <w:text/>
      </w:sdtPr>
      <w:sdtEndPr>
        <w:rPr>
          <w:rStyle w:val="DefaultParagraphFont"/>
          <w:rFonts w:asciiTheme="minorHAnsi" w:eastAsiaTheme="minorHAnsi" w:hAnsiTheme="minorHAnsi" w:cstheme="minorHAnsi"/>
          <w:b/>
          <w:color w:val="002060"/>
          <w:spacing w:val="0"/>
          <w:kern w:val="0"/>
        </w:rPr>
      </w:sdtEndPr>
      <w:sdtContent>
        <w:p w14:paraId="023E28F9" w14:textId="77777777" w:rsidR="00692A99" w:rsidRPr="00A64893" w:rsidRDefault="00692A99" w:rsidP="00692A99">
          <w:pPr>
            <w:pStyle w:val="NoSpacing"/>
            <w:shd w:val="clear" w:color="auto" w:fill="EDEDED" w:themeFill="accent3" w:themeFillTint="33"/>
            <w:rPr>
              <w:rFonts w:cstheme="minorHAnsi"/>
              <w:b/>
              <w:color w:val="002060"/>
              <w:sz w:val="28"/>
              <w:szCs w:val="28"/>
            </w:rPr>
          </w:pPr>
          <w:r w:rsidRPr="00A64893">
            <w:rPr>
              <w:rStyle w:val="PlaceholderText"/>
              <w:sz w:val="28"/>
              <w:szCs w:val="28"/>
            </w:rPr>
            <w:t>Abstract Title</w:t>
          </w:r>
        </w:p>
      </w:sdtContent>
    </w:sdt>
    <w:p w14:paraId="25B69680" w14:textId="77777777" w:rsidR="00692A99" w:rsidRDefault="00692A99" w:rsidP="00692A99">
      <w:pPr>
        <w:pStyle w:val="NoSpacing"/>
        <w:rPr>
          <w:sz w:val="24"/>
          <w:szCs w:val="24"/>
        </w:rPr>
      </w:pPr>
      <w:r>
        <w:rPr>
          <w:sz w:val="24"/>
          <w:szCs w:val="24"/>
        </w:rPr>
        <w:t xml:space="preserve"> </w:t>
      </w:r>
    </w:p>
    <w:p w14:paraId="68B86F43" w14:textId="70B40417" w:rsidR="00692A99" w:rsidRDefault="00692A99" w:rsidP="00692A99">
      <w:pPr>
        <w:pStyle w:val="NoSpacing"/>
        <w:rPr>
          <w:sz w:val="24"/>
          <w:szCs w:val="24"/>
        </w:rPr>
      </w:pPr>
      <w:r>
        <w:rPr>
          <w:sz w:val="24"/>
          <w:szCs w:val="24"/>
        </w:rPr>
        <w:t>Background (Less than 50 word</w:t>
      </w:r>
      <w:r w:rsidR="001B766D">
        <w:rPr>
          <w:sz w:val="24"/>
          <w:szCs w:val="24"/>
        </w:rPr>
        <w:t>s</w:t>
      </w:r>
      <w:r>
        <w:rPr>
          <w:sz w:val="24"/>
          <w:szCs w:val="24"/>
        </w:rPr>
        <w:t xml:space="preserve">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692A99" w14:paraId="0E885429" w14:textId="77777777" w:rsidTr="00F001EC">
        <w:trPr>
          <w:trHeight w:val="2942"/>
        </w:trPr>
        <w:tc>
          <w:tcPr>
            <w:tcW w:w="10456" w:type="dxa"/>
            <w:shd w:val="clear" w:color="auto" w:fill="EDEDED" w:themeFill="accent3" w:themeFillTint="33"/>
          </w:tcPr>
          <w:sdt>
            <w:sdtPr>
              <w:rPr>
                <w:sz w:val="24"/>
                <w:szCs w:val="24"/>
              </w:rPr>
              <w:alias w:val="AbstractBackground"/>
              <w:tag w:val="ABackground"/>
              <w:id w:val="2144541891"/>
              <w:placeholder>
                <w:docPart w:val="4D81703CC427413E8B1CB5D5BCF482BA"/>
              </w:placeholder>
              <w:showingPlcHdr/>
              <w:text/>
            </w:sdtPr>
            <w:sdtEndPr/>
            <w:sdtContent>
              <w:p w14:paraId="0691481E"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1F115149" w14:textId="72547B17" w:rsidR="00692A99" w:rsidRDefault="00692A99" w:rsidP="00692A99">
      <w:pPr>
        <w:pStyle w:val="NoSpacing"/>
        <w:rPr>
          <w:sz w:val="24"/>
          <w:szCs w:val="24"/>
        </w:rPr>
      </w:pPr>
    </w:p>
    <w:p w14:paraId="44DE4E27" w14:textId="450DD420" w:rsidR="00692A99" w:rsidRDefault="00692A99" w:rsidP="00692A99">
      <w:pPr>
        <w:pStyle w:val="NoSpacing"/>
        <w:rPr>
          <w:sz w:val="24"/>
          <w:szCs w:val="24"/>
        </w:rPr>
      </w:pPr>
      <w:r>
        <w:rPr>
          <w:sz w:val="24"/>
          <w:szCs w:val="24"/>
        </w:rPr>
        <w:t>Purpose (Less than 50 word</w:t>
      </w:r>
      <w:r w:rsidR="001B766D">
        <w:rPr>
          <w:sz w:val="24"/>
          <w:szCs w:val="24"/>
        </w:rPr>
        <w:t>s</w:t>
      </w:r>
      <w:r>
        <w:rPr>
          <w:sz w:val="24"/>
          <w:szCs w:val="24"/>
        </w:rPr>
        <w:t xml:space="preserve">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692A99" w14:paraId="1C259DBC" w14:textId="77777777" w:rsidTr="00F001EC">
        <w:trPr>
          <w:trHeight w:val="2942"/>
        </w:trPr>
        <w:tc>
          <w:tcPr>
            <w:tcW w:w="10456" w:type="dxa"/>
            <w:shd w:val="clear" w:color="auto" w:fill="EDEDED" w:themeFill="accent3" w:themeFillTint="33"/>
          </w:tcPr>
          <w:sdt>
            <w:sdtPr>
              <w:rPr>
                <w:sz w:val="24"/>
                <w:szCs w:val="24"/>
              </w:rPr>
              <w:alias w:val="Abstract Purpose"/>
              <w:tag w:val="APurpose"/>
              <w:id w:val="1324540406"/>
              <w:placeholder>
                <w:docPart w:val="4565B7BE154C46DC8E37F6C641679F74"/>
              </w:placeholder>
              <w:showingPlcHdr/>
              <w:text w:multiLine="1"/>
            </w:sdtPr>
            <w:sdtEndPr/>
            <w:sdtContent>
              <w:p w14:paraId="1F690D08"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2E0304DD" w14:textId="00D7AB9A" w:rsidR="00692A99" w:rsidRDefault="00692A99" w:rsidP="00692A99">
      <w:pPr>
        <w:pStyle w:val="NoSpacing"/>
        <w:rPr>
          <w:sz w:val="24"/>
          <w:szCs w:val="24"/>
        </w:rPr>
      </w:pPr>
    </w:p>
    <w:p w14:paraId="6CDEECA3" w14:textId="3F29242C" w:rsidR="00692A99" w:rsidRDefault="00692A99" w:rsidP="00692A99">
      <w:pPr>
        <w:pStyle w:val="NoSpacing"/>
        <w:rPr>
          <w:sz w:val="24"/>
          <w:szCs w:val="24"/>
        </w:rPr>
      </w:pPr>
    </w:p>
    <w:p w14:paraId="7C16FCB0" w14:textId="3E8E6DE0" w:rsidR="00692A99" w:rsidRDefault="00692A99" w:rsidP="00692A99">
      <w:pPr>
        <w:pStyle w:val="NoSpacing"/>
        <w:rPr>
          <w:sz w:val="24"/>
          <w:szCs w:val="24"/>
        </w:rPr>
      </w:pPr>
      <w:r>
        <w:rPr>
          <w:sz w:val="24"/>
          <w:szCs w:val="24"/>
        </w:rPr>
        <w:t xml:space="preserve">Methodology (Less than </w:t>
      </w:r>
      <w:r w:rsidR="00EF07CA">
        <w:rPr>
          <w:sz w:val="24"/>
          <w:szCs w:val="24"/>
        </w:rPr>
        <w:t>100</w:t>
      </w:r>
      <w:r>
        <w:rPr>
          <w:sz w:val="24"/>
          <w:szCs w:val="24"/>
        </w:rPr>
        <w:t xml:space="preserve"> word</w:t>
      </w:r>
      <w:r w:rsidR="001B766D">
        <w:rPr>
          <w:sz w:val="24"/>
          <w:szCs w:val="24"/>
        </w:rPr>
        <w:t>s</w:t>
      </w:r>
      <w:r>
        <w:rPr>
          <w:sz w:val="24"/>
          <w:szCs w:val="24"/>
        </w:rPr>
        <w:t xml:space="preserve">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692A99" w14:paraId="3B2AEDA7" w14:textId="77777777" w:rsidTr="00F001EC">
        <w:trPr>
          <w:trHeight w:val="2942"/>
        </w:trPr>
        <w:tc>
          <w:tcPr>
            <w:tcW w:w="10456" w:type="dxa"/>
            <w:shd w:val="clear" w:color="auto" w:fill="EDEDED" w:themeFill="accent3" w:themeFillTint="33"/>
          </w:tcPr>
          <w:sdt>
            <w:sdtPr>
              <w:rPr>
                <w:sz w:val="24"/>
                <w:szCs w:val="24"/>
              </w:rPr>
              <w:alias w:val="Abstract Methodology"/>
              <w:tag w:val="AMethods"/>
              <w:id w:val="-2048980727"/>
              <w:placeholder>
                <w:docPart w:val="631A23FF750B443ABFE59A1C1548BA25"/>
              </w:placeholder>
              <w:showingPlcHdr/>
              <w:text w:multiLine="1"/>
            </w:sdtPr>
            <w:sdtEndPr/>
            <w:sdtContent>
              <w:p w14:paraId="18E8EF24"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78EBF4A2" w14:textId="77777777" w:rsidR="00692A99" w:rsidRDefault="00692A99" w:rsidP="00692A99">
      <w:pPr>
        <w:pStyle w:val="NoSpacing"/>
      </w:pPr>
    </w:p>
    <w:p w14:paraId="0F14EA4F" w14:textId="70D34716" w:rsidR="00692A99" w:rsidRDefault="00692A99" w:rsidP="00692A99">
      <w:pPr>
        <w:pStyle w:val="NoSpacing"/>
        <w:rPr>
          <w:sz w:val="24"/>
          <w:szCs w:val="24"/>
        </w:rPr>
      </w:pPr>
      <w:r>
        <w:rPr>
          <w:sz w:val="24"/>
          <w:szCs w:val="24"/>
        </w:rPr>
        <w:t xml:space="preserve">Results (Less than </w:t>
      </w:r>
      <w:r w:rsidR="00EF07CA">
        <w:rPr>
          <w:sz w:val="24"/>
          <w:szCs w:val="24"/>
        </w:rPr>
        <w:t>100</w:t>
      </w:r>
      <w:r>
        <w:rPr>
          <w:sz w:val="24"/>
          <w:szCs w:val="24"/>
        </w:rPr>
        <w:t xml:space="preserve"> word</w:t>
      </w:r>
      <w:r w:rsidR="001B766D">
        <w:rPr>
          <w:sz w:val="24"/>
          <w:szCs w:val="24"/>
        </w:rPr>
        <w:t>s</w:t>
      </w:r>
      <w:r>
        <w:rPr>
          <w:sz w:val="24"/>
          <w:szCs w:val="24"/>
        </w:rPr>
        <w:t xml:space="preserve">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692A99" w14:paraId="757F2DD4" w14:textId="77777777" w:rsidTr="00F001EC">
        <w:trPr>
          <w:trHeight w:val="2942"/>
        </w:trPr>
        <w:tc>
          <w:tcPr>
            <w:tcW w:w="10456" w:type="dxa"/>
            <w:shd w:val="clear" w:color="auto" w:fill="EDEDED" w:themeFill="accent3" w:themeFillTint="33"/>
          </w:tcPr>
          <w:sdt>
            <w:sdtPr>
              <w:rPr>
                <w:sz w:val="24"/>
                <w:szCs w:val="24"/>
              </w:rPr>
              <w:alias w:val="Abstract Methodology"/>
              <w:tag w:val="AMethods"/>
              <w:id w:val="1322382756"/>
              <w:placeholder>
                <w:docPart w:val="10D3C72FBDE34F4A8A7C86CBF2A7B349"/>
              </w:placeholder>
              <w:showingPlcHdr/>
              <w:text w:multiLine="1"/>
            </w:sdtPr>
            <w:sdtEndPr/>
            <w:sdtContent>
              <w:p w14:paraId="306D8B21"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285D9436" w14:textId="3D041C56" w:rsidR="00692A99" w:rsidRDefault="00692A99" w:rsidP="00692A99">
      <w:pPr>
        <w:pStyle w:val="NoSpacing"/>
        <w:rPr>
          <w:sz w:val="24"/>
          <w:szCs w:val="24"/>
        </w:rPr>
      </w:pPr>
    </w:p>
    <w:p w14:paraId="1B774FA1" w14:textId="5B3A97FF" w:rsidR="00692A99" w:rsidRDefault="00692A99" w:rsidP="00692A99">
      <w:pPr>
        <w:pStyle w:val="NoSpacing"/>
        <w:rPr>
          <w:sz w:val="24"/>
          <w:szCs w:val="24"/>
        </w:rPr>
      </w:pPr>
      <w:r>
        <w:rPr>
          <w:sz w:val="24"/>
          <w:szCs w:val="24"/>
        </w:rPr>
        <w:t xml:space="preserve">Conclusion (Less than </w:t>
      </w:r>
      <w:r w:rsidR="00EF07CA">
        <w:rPr>
          <w:sz w:val="24"/>
          <w:szCs w:val="24"/>
        </w:rPr>
        <w:t>50</w:t>
      </w:r>
      <w:r>
        <w:rPr>
          <w:sz w:val="24"/>
          <w:szCs w:val="24"/>
        </w:rPr>
        <w:t xml:space="preserve"> word</w:t>
      </w:r>
      <w:r w:rsidR="001B766D">
        <w:rPr>
          <w:sz w:val="24"/>
          <w:szCs w:val="24"/>
        </w:rPr>
        <w:t>s</w:t>
      </w:r>
      <w:r>
        <w:rPr>
          <w:sz w:val="24"/>
          <w:szCs w:val="24"/>
        </w:rPr>
        <w:t xml:space="preserve">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692A99" w14:paraId="088AE4E3" w14:textId="77777777" w:rsidTr="00F001EC">
        <w:trPr>
          <w:trHeight w:val="2942"/>
        </w:trPr>
        <w:tc>
          <w:tcPr>
            <w:tcW w:w="10456" w:type="dxa"/>
            <w:shd w:val="clear" w:color="auto" w:fill="EDEDED" w:themeFill="accent3" w:themeFillTint="33"/>
          </w:tcPr>
          <w:sdt>
            <w:sdtPr>
              <w:rPr>
                <w:sz w:val="24"/>
                <w:szCs w:val="24"/>
              </w:rPr>
              <w:alias w:val="Abstract Conclusion"/>
              <w:tag w:val="AConclusions"/>
              <w:id w:val="211395125"/>
              <w:placeholder>
                <w:docPart w:val="13DB5085A5024357A9E63E66EA2B8541"/>
              </w:placeholder>
              <w:showingPlcHdr/>
              <w:text w:multiLine="1"/>
            </w:sdtPr>
            <w:sdtEndPr/>
            <w:sdtContent>
              <w:p w14:paraId="4B3698A6"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537B7E01" w14:textId="77777777" w:rsidR="00692A99" w:rsidRDefault="00692A99" w:rsidP="00692A99">
      <w:pPr>
        <w:pStyle w:val="NoSpacing"/>
        <w:rPr>
          <w:sz w:val="24"/>
          <w:szCs w:val="24"/>
        </w:rPr>
      </w:pPr>
    </w:p>
    <w:p w14:paraId="7A803DCF" w14:textId="77777777" w:rsidR="00692A99" w:rsidRDefault="00692A99">
      <w:pPr>
        <w:rPr>
          <w:sz w:val="24"/>
          <w:szCs w:val="24"/>
        </w:rPr>
      </w:pPr>
      <w:r>
        <w:rPr>
          <w:sz w:val="24"/>
          <w:szCs w:val="24"/>
        </w:rPr>
        <w:br w:type="page"/>
      </w:r>
    </w:p>
    <w:p w14:paraId="439DC647" w14:textId="240C33C9" w:rsidR="00692A99" w:rsidRDefault="00692A99" w:rsidP="00692A99">
      <w:pPr>
        <w:pStyle w:val="NoSpacing"/>
        <w:rPr>
          <w:sz w:val="24"/>
          <w:szCs w:val="24"/>
        </w:rPr>
      </w:pPr>
      <w:r>
        <w:rPr>
          <w:sz w:val="24"/>
          <w:szCs w:val="24"/>
        </w:rPr>
        <w:lastRenderedPageBreak/>
        <w:t xml:space="preserve">Limitations (Less than </w:t>
      </w:r>
      <w:r w:rsidR="00EF07CA">
        <w:rPr>
          <w:sz w:val="24"/>
          <w:szCs w:val="24"/>
        </w:rPr>
        <w:t>50</w:t>
      </w:r>
      <w:r>
        <w:rPr>
          <w:sz w:val="24"/>
          <w:szCs w:val="24"/>
        </w:rPr>
        <w:t xml:space="preserve"> word</w:t>
      </w:r>
      <w:r w:rsidR="001B766D">
        <w:rPr>
          <w:sz w:val="24"/>
          <w:szCs w:val="24"/>
        </w:rPr>
        <w:t>s</w:t>
      </w:r>
      <w:r>
        <w:rPr>
          <w:sz w:val="24"/>
          <w:szCs w:val="24"/>
        </w:rPr>
        <w:t xml:space="preserve"> only)</w:t>
      </w:r>
    </w:p>
    <w:tbl>
      <w:tblPr>
        <w:tblStyle w:val="TableGrid"/>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shd w:val="clear" w:color="auto" w:fill="EDEDED" w:themeFill="accent3" w:themeFillTint="33"/>
        <w:tblLook w:val="04A0" w:firstRow="1" w:lastRow="0" w:firstColumn="1" w:lastColumn="0" w:noHBand="0" w:noVBand="1"/>
      </w:tblPr>
      <w:tblGrid>
        <w:gridCol w:w="10456"/>
      </w:tblGrid>
      <w:tr w:rsidR="00692A99" w14:paraId="3B1BF998" w14:textId="77777777" w:rsidTr="00F001EC">
        <w:trPr>
          <w:trHeight w:val="2942"/>
        </w:trPr>
        <w:tc>
          <w:tcPr>
            <w:tcW w:w="10456" w:type="dxa"/>
            <w:shd w:val="clear" w:color="auto" w:fill="EDEDED" w:themeFill="accent3" w:themeFillTint="33"/>
          </w:tcPr>
          <w:sdt>
            <w:sdtPr>
              <w:rPr>
                <w:sz w:val="24"/>
                <w:szCs w:val="24"/>
              </w:rPr>
              <w:alias w:val="Abstract Limitations"/>
              <w:tag w:val="ALimits"/>
              <w:id w:val="1770042700"/>
              <w:placeholder>
                <w:docPart w:val="836E113B5B784BECA8AA19735F8A93F5"/>
              </w:placeholder>
              <w:showingPlcHdr/>
              <w:text w:multiLine="1"/>
            </w:sdtPr>
            <w:sdtEndPr/>
            <w:sdtContent>
              <w:p w14:paraId="16CC6A70" w14:textId="77777777" w:rsidR="00692A99" w:rsidRDefault="00692A99" w:rsidP="00F001EC">
                <w:pPr>
                  <w:pStyle w:val="NoSpacing"/>
                  <w:framePr w:hSpace="180" w:wrap="around" w:vAnchor="text" w:hAnchor="text" w:y="1"/>
                  <w:rPr>
                    <w:sz w:val="24"/>
                    <w:szCs w:val="24"/>
                  </w:rPr>
                </w:pPr>
                <w:r w:rsidRPr="00E641FB">
                  <w:rPr>
                    <w:rStyle w:val="PlaceholderText"/>
                  </w:rPr>
                  <w:t>Click or tap here to enter text.</w:t>
                </w:r>
              </w:p>
            </w:sdtContent>
          </w:sdt>
        </w:tc>
      </w:tr>
    </w:tbl>
    <w:p w14:paraId="3B430AD2" w14:textId="77777777" w:rsidR="00692A99" w:rsidRDefault="00692A99" w:rsidP="00692A99">
      <w:pPr>
        <w:rPr>
          <w:sz w:val="24"/>
          <w:szCs w:val="24"/>
        </w:rPr>
      </w:pPr>
    </w:p>
    <w:p w14:paraId="1602E286" w14:textId="77777777" w:rsidR="00692A99" w:rsidRDefault="00692A99" w:rsidP="00692A99">
      <w:pPr>
        <w:rPr>
          <w:sz w:val="24"/>
          <w:szCs w:val="24"/>
        </w:rPr>
      </w:pPr>
      <w:r w:rsidRPr="00FB0C94">
        <w:rPr>
          <w:sz w:val="24"/>
          <w:szCs w:val="24"/>
        </w:rPr>
        <w:t>Has the abstract submitted been published / presented in any national or international Conference / if it received any awards?</w:t>
      </w:r>
    </w:p>
    <w:p w14:paraId="07B8E60E" w14:textId="77777777" w:rsidR="00692A99" w:rsidRDefault="00135FEA" w:rsidP="00692A99">
      <w:pPr>
        <w:shd w:val="clear" w:color="auto" w:fill="EDEDED" w:themeFill="accent3" w:themeFillTint="33"/>
        <w:rPr>
          <w:sz w:val="24"/>
          <w:szCs w:val="24"/>
        </w:rPr>
      </w:pPr>
      <w:sdt>
        <w:sdtPr>
          <w:rPr>
            <w:sz w:val="24"/>
            <w:szCs w:val="24"/>
          </w:rPr>
          <w:alias w:val="Yes"/>
          <w:tag w:val="Yes"/>
          <w:id w:val="-1613742539"/>
          <w14:checkbox>
            <w14:checked w14:val="0"/>
            <w14:checkedState w14:val="2714" w14:font="Segoe UI Symbol"/>
            <w14:uncheckedState w14:val="2610" w14:font="MS Gothic"/>
          </w14:checkbox>
        </w:sdtPr>
        <w:sdtEndPr/>
        <w:sdtContent>
          <w:r w:rsidR="00692A99">
            <w:rPr>
              <w:rFonts w:ascii="MS Gothic" w:eastAsia="MS Gothic" w:hAnsi="MS Gothic" w:hint="eastAsia"/>
              <w:sz w:val="24"/>
              <w:szCs w:val="24"/>
            </w:rPr>
            <w:t>☐</w:t>
          </w:r>
        </w:sdtContent>
      </w:sdt>
      <w:r w:rsidR="00692A99">
        <w:rPr>
          <w:sz w:val="24"/>
          <w:szCs w:val="24"/>
        </w:rPr>
        <w:tab/>
        <w:t>Yes</w:t>
      </w:r>
      <w:r w:rsidR="00692A99">
        <w:rPr>
          <w:sz w:val="24"/>
          <w:szCs w:val="24"/>
        </w:rPr>
        <w:tab/>
      </w:r>
      <w:r w:rsidR="00692A99">
        <w:rPr>
          <w:sz w:val="24"/>
          <w:szCs w:val="24"/>
        </w:rPr>
        <w:tab/>
      </w:r>
      <w:r w:rsidR="00692A99">
        <w:rPr>
          <w:sz w:val="24"/>
          <w:szCs w:val="24"/>
        </w:rPr>
        <w:tab/>
      </w:r>
      <w:r w:rsidR="00692A99">
        <w:rPr>
          <w:sz w:val="24"/>
          <w:szCs w:val="24"/>
        </w:rPr>
        <w:tab/>
      </w:r>
      <w:sdt>
        <w:sdtPr>
          <w:rPr>
            <w:sz w:val="24"/>
            <w:szCs w:val="24"/>
          </w:rPr>
          <w:alias w:val="No"/>
          <w:tag w:val="No"/>
          <w:id w:val="2080473027"/>
          <w14:checkbox>
            <w14:checked w14:val="0"/>
            <w14:checkedState w14:val="2714" w14:font="Segoe UI Symbol"/>
            <w14:uncheckedState w14:val="2610" w14:font="MS Gothic"/>
          </w14:checkbox>
        </w:sdtPr>
        <w:sdtEndPr/>
        <w:sdtContent>
          <w:r w:rsidR="00692A99">
            <w:rPr>
              <w:rFonts w:ascii="MS Gothic" w:eastAsia="MS Gothic" w:hAnsi="MS Gothic" w:hint="eastAsia"/>
              <w:sz w:val="24"/>
              <w:szCs w:val="24"/>
            </w:rPr>
            <w:t>☐</w:t>
          </w:r>
        </w:sdtContent>
      </w:sdt>
      <w:r w:rsidR="00692A99">
        <w:rPr>
          <w:sz w:val="24"/>
          <w:szCs w:val="24"/>
        </w:rPr>
        <w:t xml:space="preserve"> </w:t>
      </w:r>
      <w:r w:rsidR="00692A99">
        <w:rPr>
          <w:sz w:val="24"/>
          <w:szCs w:val="24"/>
        </w:rPr>
        <w:tab/>
        <w:t>No</w:t>
      </w:r>
      <w:r w:rsidR="00692A99">
        <w:rPr>
          <w:sz w:val="24"/>
          <w:szCs w:val="24"/>
        </w:rPr>
        <w:tab/>
      </w:r>
      <w:r w:rsidR="00692A99">
        <w:rPr>
          <w:sz w:val="24"/>
          <w:szCs w:val="24"/>
        </w:rPr>
        <w:tab/>
      </w:r>
      <w:r w:rsidR="00692A99">
        <w:rPr>
          <w:sz w:val="24"/>
          <w:szCs w:val="24"/>
        </w:rPr>
        <w:tab/>
      </w:r>
      <w:r w:rsidR="00692A99">
        <w:rPr>
          <w:sz w:val="24"/>
          <w:szCs w:val="24"/>
        </w:rPr>
        <w:tab/>
      </w:r>
      <w:r w:rsidR="00692A99">
        <w:rPr>
          <w:sz w:val="24"/>
          <w:szCs w:val="24"/>
        </w:rPr>
        <w:tab/>
      </w:r>
      <w:sdt>
        <w:sdtPr>
          <w:rPr>
            <w:sz w:val="24"/>
            <w:szCs w:val="24"/>
          </w:rPr>
          <w:alias w:val="In Progress"/>
          <w:tag w:val="Progress"/>
          <w:id w:val="1573842260"/>
          <w14:checkbox>
            <w14:checked w14:val="0"/>
            <w14:checkedState w14:val="2714" w14:font="Segoe UI Symbol"/>
            <w14:uncheckedState w14:val="2610" w14:font="MS Gothic"/>
          </w14:checkbox>
        </w:sdtPr>
        <w:sdtEndPr/>
        <w:sdtContent>
          <w:r w:rsidR="00692A99">
            <w:rPr>
              <w:rFonts w:ascii="MS Gothic" w:eastAsia="MS Gothic" w:hAnsi="MS Gothic" w:hint="eastAsia"/>
              <w:sz w:val="24"/>
              <w:szCs w:val="24"/>
            </w:rPr>
            <w:t>☐</w:t>
          </w:r>
        </w:sdtContent>
      </w:sdt>
      <w:r w:rsidR="00692A99">
        <w:rPr>
          <w:sz w:val="24"/>
          <w:szCs w:val="24"/>
        </w:rPr>
        <w:t xml:space="preserve"> </w:t>
      </w:r>
      <w:r w:rsidR="00692A99">
        <w:rPr>
          <w:sz w:val="24"/>
          <w:szCs w:val="24"/>
        </w:rPr>
        <w:tab/>
        <w:t>In Progress</w:t>
      </w:r>
    </w:p>
    <w:p w14:paraId="5B5E637A" w14:textId="77777777" w:rsidR="00692A99" w:rsidRDefault="00692A99" w:rsidP="00692A99">
      <w:pPr>
        <w:rPr>
          <w:sz w:val="24"/>
          <w:szCs w:val="24"/>
        </w:rPr>
      </w:pPr>
    </w:p>
    <w:p w14:paraId="3D706EE7" w14:textId="77777777" w:rsidR="00013FC4" w:rsidRDefault="00692A99" w:rsidP="00692A99">
      <w:pPr>
        <w:pStyle w:val="NoSpacing"/>
        <w:shd w:val="clear" w:color="auto" w:fill="FFF2CC" w:themeFill="accent4" w:themeFillTint="33"/>
      </w:pPr>
      <w:r>
        <w:t>Please submit this form to:</w:t>
      </w:r>
      <w:r w:rsidR="00013FC4">
        <w:t xml:space="preserve"> </w:t>
      </w:r>
    </w:p>
    <w:p w14:paraId="4F1B2898" w14:textId="50927676" w:rsidR="00692A99" w:rsidRDefault="00013FC4" w:rsidP="00692A99">
      <w:pPr>
        <w:pStyle w:val="NoSpacing"/>
        <w:shd w:val="clear" w:color="auto" w:fill="FFF2CC" w:themeFill="accent4" w:themeFillTint="33"/>
      </w:pPr>
      <w:r w:rsidRPr="00013FC4">
        <w:rPr>
          <w:b/>
          <w:bCs/>
        </w:rPr>
        <w:t>Ms. Andra</w:t>
      </w:r>
      <w:r>
        <w:rPr>
          <w:b/>
          <w:bCs/>
        </w:rPr>
        <w:t xml:space="preserve"> Urbano</w:t>
      </w:r>
    </w:p>
    <w:p w14:paraId="5FF130EC" w14:textId="312ACFC7" w:rsidR="00692A99" w:rsidRDefault="00135FEA" w:rsidP="00692A99">
      <w:pPr>
        <w:pStyle w:val="NoSpacing"/>
        <w:shd w:val="clear" w:color="auto" w:fill="FFF2CC" w:themeFill="accent4" w:themeFillTint="33"/>
      </w:pPr>
      <w:hyperlink r:id="rId8" w:history="1">
        <w:r w:rsidR="005C6AE3" w:rsidRPr="0002165F">
          <w:rPr>
            <w:rStyle w:val="Hyperlink"/>
            <w:sz w:val="24"/>
            <w:szCs w:val="24"/>
          </w:rPr>
          <w:t>andra@menaconference.com</w:t>
        </w:r>
      </w:hyperlink>
    </w:p>
    <w:p w14:paraId="42EEC88B" w14:textId="77777777" w:rsidR="00692A99" w:rsidRDefault="00692A99" w:rsidP="00692A99">
      <w:pPr>
        <w:pStyle w:val="NoSpacing"/>
        <w:shd w:val="clear" w:color="auto" w:fill="FFF2CC" w:themeFill="accent4" w:themeFillTint="33"/>
      </w:pPr>
      <w:r>
        <w:t>Office: +971 24919888</w:t>
      </w:r>
    </w:p>
    <w:p w14:paraId="5D904B2B" w14:textId="77777777" w:rsidR="00692A99" w:rsidRDefault="00692A99" w:rsidP="00692A99">
      <w:pPr>
        <w:pStyle w:val="NoSpacing"/>
      </w:pPr>
    </w:p>
    <w:p w14:paraId="29E019C0" w14:textId="7B06A377" w:rsidR="005C6AE3" w:rsidRPr="00B37907" w:rsidRDefault="00B37907" w:rsidP="00692A99">
      <w:pPr>
        <w:pStyle w:val="NoSpacing"/>
        <w:jc w:val="center"/>
        <w:rPr>
          <w:b/>
          <w:bCs/>
          <w:color w:val="FF0000"/>
          <w:u w:val="single"/>
        </w:rPr>
      </w:pPr>
      <w:r w:rsidRPr="00B37907">
        <w:rPr>
          <w:b/>
          <w:bCs/>
          <w:color w:val="FF0000"/>
          <w:highlight w:val="yellow"/>
          <w:u w:val="single"/>
        </w:rPr>
        <w:t>Abstracts that fail to follow instruction will not be submitted to the committee for review. Kindly</w:t>
      </w:r>
      <w:r w:rsidR="005C6AE3" w:rsidRPr="00B37907">
        <w:rPr>
          <w:b/>
          <w:bCs/>
          <w:color w:val="FF0000"/>
          <w:highlight w:val="yellow"/>
          <w:u w:val="single"/>
        </w:rPr>
        <w:t xml:space="preserve"> complete all required fields</w:t>
      </w:r>
      <w:r w:rsidR="00E1335E" w:rsidRPr="00B37907">
        <w:rPr>
          <w:b/>
          <w:bCs/>
          <w:color w:val="FF0000"/>
          <w:highlight w:val="yellow"/>
          <w:u w:val="single"/>
        </w:rPr>
        <w:t xml:space="preserve"> for successful submission.</w:t>
      </w:r>
    </w:p>
    <w:p w14:paraId="48BA0CBB" w14:textId="24874F8E" w:rsidR="00B37907" w:rsidRDefault="00B37907" w:rsidP="00692A99">
      <w:pPr>
        <w:pStyle w:val="NoSpacing"/>
        <w:jc w:val="center"/>
        <w:rPr>
          <w:b/>
          <w:bCs/>
          <w:sz w:val="28"/>
          <w:szCs w:val="28"/>
        </w:rPr>
      </w:pPr>
    </w:p>
    <w:p w14:paraId="7603CA75" w14:textId="0A7ADC79" w:rsidR="00B37907" w:rsidRDefault="00B37907" w:rsidP="00692A99">
      <w:pPr>
        <w:pStyle w:val="NoSpacing"/>
        <w:jc w:val="center"/>
        <w:rPr>
          <w:b/>
          <w:bCs/>
          <w:sz w:val="28"/>
          <w:szCs w:val="28"/>
        </w:rPr>
      </w:pPr>
    </w:p>
    <w:p w14:paraId="2668CC13" w14:textId="1D69BEA2" w:rsidR="00B37907" w:rsidRDefault="00B37907" w:rsidP="00692A99">
      <w:pPr>
        <w:pStyle w:val="NoSpacing"/>
        <w:jc w:val="center"/>
        <w:rPr>
          <w:b/>
          <w:bCs/>
          <w:sz w:val="28"/>
          <w:szCs w:val="28"/>
        </w:rPr>
      </w:pPr>
    </w:p>
    <w:p w14:paraId="7CC31C7F" w14:textId="6429378F" w:rsidR="00B37907" w:rsidRDefault="00B37907" w:rsidP="00692A99">
      <w:pPr>
        <w:pStyle w:val="NoSpacing"/>
        <w:jc w:val="center"/>
        <w:rPr>
          <w:b/>
          <w:bCs/>
          <w:sz w:val="28"/>
          <w:szCs w:val="28"/>
        </w:rPr>
      </w:pPr>
    </w:p>
    <w:p w14:paraId="1C4559DE" w14:textId="2B956939" w:rsidR="00B37907" w:rsidRDefault="00B37907" w:rsidP="00692A99">
      <w:pPr>
        <w:pStyle w:val="NoSpacing"/>
        <w:jc w:val="center"/>
        <w:rPr>
          <w:b/>
          <w:bCs/>
          <w:sz w:val="28"/>
          <w:szCs w:val="28"/>
        </w:rPr>
      </w:pPr>
    </w:p>
    <w:p w14:paraId="1DF285CD" w14:textId="77777777" w:rsidR="00B37907" w:rsidRPr="00E1335E" w:rsidRDefault="00B37907" w:rsidP="00692A99">
      <w:pPr>
        <w:pStyle w:val="NoSpacing"/>
        <w:jc w:val="center"/>
        <w:rPr>
          <w:b/>
          <w:bCs/>
          <w:sz w:val="28"/>
          <w:szCs w:val="28"/>
        </w:rPr>
      </w:pPr>
    </w:p>
    <w:p w14:paraId="451432B0" w14:textId="1E151555" w:rsidR="00692A99" w:rsidRPr="00A64893" w:rsidRDefault="00692A99" w:rsidP="00692A99">
      <w:pPr>
        <w:pStyle w:val="NoSpacing"/>
        <w:jc w:val="center"/>
        <w:rPr>
          <w:b/>
          <w:sz w:val="28"/>
          <w:szCs w:val="28"/>
        </w:rPr>
      </w:pPr>
      <w:r w:rsidRPr="00A64893">
        <w:rPr>
          <w:b/>
          <w:sz w:val="28"/>
          <w:szCs w:val="28"/>
        </w:rPr>
        <w:t>Thank you for submitting your abstract entry to the</w:t>
      </w:r>
    </w:p>
    <w:p w14:paraId="17E72074" w14:textId="74573131" w:rsidR="00C65CF9" w:rsidRPr="00692A99" w:rsidRDefault="005C6AE3" w:rsidP="00C65CF9">
      <w:pPr>
        <w:pStyle w:val="NoSpacing"/>
        <w:jc w:val="center"/>
        <w:rPr>
          <w:b/>
          <w:color w:val="ED7D31" w:themeColor="accent2"/>
          <w:sz w:val="28"/>
          <w:szCs w:val="28"/>
        </w:rPr>
      </w:pPr>
      <w:r>
        <w:rPr>
          <w:b/>
          <w:color w:val="ED7D31" w:themeColor="accent2"/>
          <w:sz w:val="28"/>
          <w:szCs w:val="28"/>
        </w:rPr>
        <w:t>4</w:t>
      </w:r>
      <w:r w:rsidRPr="005C6AE3">
        <w:rPr>
          <w:b/>
          <w:color w:val="ED7D31" w:themeColor="accent2"/>
          <w:sz w:val="28"/>
          <w:szCs w:val="28"/>
          <w:vertAlign w:val="superscript"/>
        </w:rPr>
        <w:t>th</w:t>
      </w:r>
      <w:r>
        <w:rPr>
          <w:b/>
          <w:color w:val="ED7D31" w:themeColor="accent2"/>
          <w:sz w:val="28"/>
          <w:szCs w:val="28"/>
        </w:rPr>
        <w:t xml:space="preserve"> </w:t>
      </w:r>
      <w:r w:rsidR="00C65CF9">
        <w:rPr>
          <w:b/>
          <w:color w:val="ED7D31" w:themeColor="accent2"/>
          <w:sz w:val="28"/>
          <w:szCs w:val="28"/>
        </w:rPr>
        <w:t>SEHA International Conference on Prevention and Control of Infection</w:t>
      </w:r>
    </w:p>
    <w:sectPr w:rsidR="00C65CF9" w:rsidRPr="00692A99" w:rsidSect="005C6AE3">
      <w:headerReference w:type="default" r:id="rId9"/>
      <w:footerReference w:type="default" r:id="rId10"/>
      <w:pgSz w:w="11906" w:h="16838" w:code="9"/>
      <w:pgMar w:top="3240" w:right="720" w:bottom="720" w:left="720" w:header="540"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C9073" w14:textId="77777777" w:rsidR="00135FEA" w:rsidRDefault="00135FEA" w:rsidP="00692A99">
      <w:pPr>
        <w:spacing w:after="0" w:line="240" w:lineRule="auto"/>
      </w:pPr>
      <w:r>
        <w:separator/>
      </w:r>
    </w:p>
  </w:endnote>
  <w:endnote w:type="continuationSeparator" w:id="0">
    <w:p w14:paraId="33CA09BC" w14:textId="77777777" w:rsidR="00135FEA" w:rsidRDefault="00135FEA" w:rsidP="0069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476E" w14:textId="2BA7768A" w:rsidR="004C6ED7" w:rsidRDefault="00D96E78">
    <w:pPr>
      <w:pStyle w:val="Footer"/>
    </w:pPr>
    <w:r>
      <w:rPr>
        <w:noProof/>
      </w:rPr>
      <w:drawing>
        <wp:inline distT="0" distB="0" distL="0" distR="0" wp14:anchorId="527B6585" wp14:editId="08F4B1C6">
          <wp:extent cx="6645910" cy="3600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cpci-ft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360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8D9DB" w14:textId="77777777" w:rsidR="00135FEA" w:rsidRDefault="00135FEA" w:rsidP="00692A99">
      <w:pPr>
        <w:spacing w:after="0" w:line="240" w:lineRule="auto"/>
      </w:pPr>
      <w:r>
        <w:separator/>
      </w:r>
    </w:p>
  </w:footnote>
  <w:footnote w:type="continuationSeparator" w:id="0">
    <w:p w14:paraId="59E7EEB3" w14:textId="77777777" w:rsidR="00135FEA" w:rsidRDefault="00135FEA" w:rsidP="0069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BD10" w14:textId="56133D84" w:rsidR="00692A99" w:rsidRPr="005C6AE3" w:rsidRDefault="00662B43">
    <w:pPr>
      <w:pStyle w:val="Header"/>
    </w:pPr>
    <w:r>
      <w:rPr>
        <w:noProof/>
      </w:rPr>
      <w:drawing>
        <wp:inline distT="0" distB="0" distL="0" distR="0" wp14:anchorId="4D15EAE7" wp14:editId="5AD17559">
          <wp:extent cx="6645910" cy="1701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1.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701800"/>
                  </a:xfrm>
                  <a:prstGeom prst="rect">
                    <a:avLst/>
                  </a:prstGeom>
                </pic:spPr>
              </pic:pic>
            </a:graphicData>
          </a:graphic>
        </wp:inline>
      </w:drawing>
    </w:r>
  </w:p>
  <w:p w14:paraId="096158E1" w14:textId="310A298F" w:rsidR="00692A99" w:rsidRPr="00692A99" w:rsidRDefault="00692A99" w:rsidP="00692A99">
    <w:pPr>
      <w:pStyle w:val="Header"/>
      <w:pBdr>
        <w:bottom w:val="single" w:sz="4" w:space="1" w:color="auto"/>
      </w:pBdr>
      <w:shd w:val="clear" w:color="auto" w:fill="FFC000" w:themeFill="accent4"/>
      <w:jc w:val="center"/>
      <w:rPr>
        <w:b/>
        <w:sz w:val="40"/>
        <w:szCs w:val="40"/>
      </w:rPr>
    </w:pPr>
    <w:r w:rsidRPr="00692A99">
      <w:rPr>
        <w:b/>
        <w:sz w:val="40"/>
        <w:szCs w:val="40"/>
      </w:rPr>
      <w:t>A</w:t>
    </w:r>
    <w:r>
      <w:rPr>
        <w:b/>
        <w:sz w:val="40"/>
        <w:szCs w:val="40"/>
      </w:rPr>
      <w:t xml:space="preserve"> </w:t>
    </w:r>
    <w:r w:rsidRPr="00692A99">
      <w:rPr>
        <w:b/>
        <w:sz w:val="40"/>
        <w:szCs w:val="40"/>
      </w:rPr>
      <w:t>B</w:t>
    </w:r>
    <w:r>
      <w:rPr>
        <w:b/>
        <w:sz w:val="40"/>
        <w:szCs w:val="40"/>
      </w:rPr>
      <w:t xml:space="preserve"> </w:t>
    </w:r>
    <w:r w:rsidRPr="00692A99">
      <w:rPr>
        <w:b/>
        <w:sz w:val="40"/>
        <w:szCs w:val="40"/>
      </w:rPr>
      <w:t>S</w:t>
    </w:r>
    <w:r>
      <w:rPr>
        <w:b/>
        <w:sz w:val="40"/>
        <w:szCs w:val="40"/>
      </w:rPr>
      <w:t xml:space="preserve"> </w:t>
    </w:r>
    <w:r w:rsidRPr="00692A99">
      <w:rPr>
        <w:b/>
        <w:sz w:val="40"/>
        <w:szCs w:val="40"/>
      </w:rPr>
      <w:t>T</w:t>
    </w:r>
    <w:r>
      <w:rPr>
        <w:b/>
        <w:sz w:val="40"/>
        <w:szCs w:val="40"/>
      </w:rPr>
      <w:t xml:space="preserve"> </w:t>
    </w:r>
    <w:r w:rsidRPr="00692A99">
      <w:rPr>
        <w:b/>
        <w:sz w:val="40"/>
        <w:szCs w:val="40"/>
      </w:rPr>
      <w:t>R</w:t>
    </w:r>
    <w:r>
      <w:rPr>
        <w:b/>
        <w:sz w:val="40"/>
        <w:szCs w:val="40"/>
      </w:rPr>
      <w:t xml:space="preserve"> </w:t>
    </w:r>
    <w:r w:rsidRPr="00692A99">
      <w:rPr>
        <w:b/>
        <w:sz w:val="40"/>
        <w:szCs w:val="40"/>
      </w:rPr>
      <w:t>A</w:t>
    </w:r>
    <w:r>
      <w:rPr>
        <w:b/>
        <w:sz w:val="40"/>
        <w:szCs w:val="40"/>
      </w:rPr>
      <w:t xml:space="preserve"> </w:t>
    </w:r>
    <w:r w:rsidRPr="00692A99">
      <w:rPr>
        <w:b/>
        <w:sz w:val="40"/>
        <w:szCs w:val="40"/>
      </w:rPr>
      <w:t>C</w:t>
    </w:r>
    <w:r>
      <w:rPr>
        <w:b/>
        <w:sz w:val="40"/>
        <w:szCs w:val="40"/>
      </w:rPr>
      <w:t xml:space="preserve"> </w:t>
    </w:r>
    <w:r w:rsidRPr="00692A99">
      <w:rPr>
        <w:b/>
        <w:sz w:val="40"/>
        <w:szCs w:val="40"/>
      </w:rPr>
      <w:t xml:space="preserve">T </w:t>
    </w:r>
    <w:r>
      <w:rPr>
        <w:b/>
        <w:sz w:val="40"/>
        <w:szCs w:val="40"/>
      </w:rPr>
      <w:t xml:space="preserve">  </w:t>
    </w:r>
    <w:r w:rsidRPr="00692A99">
      <w:rPr>
        <w:b/>
        <w:sz w:val="40"/>
        <w:szCs w:val="40"/>
      </w:rPr>
      <w:t>F</w:t>
    </w:r>
    <w:r>
      <w:rPr>
        <w:b/>
        <w:sz w:val="40"/>
        <w:szCs w:val="40"/>
      </w:rPr>
      <w:t xml:space="preserve"> </w:t>
    </w:r>
    <w:r w:rsidRPr="00692A99">
      <w:rPr>
        <w:b/>
        <w:sz w:val="40"/>
        <w:szCs w:val="40"/>
      </w:rPr>
      <w:t>O</w:t>
    </w:r>
    <w:r>
      <w:rPr>
        <w:b/>
        <w:sz w:val="40"/>
        <w:szCs w:val="40"/>
      </w:rPr>
      <w:t xml:space="preserve"> </w:t>
    </w:r>
    <w:r w:rsidRPr="00692A99">
      <w:rPr>
        <w:b/>
        <w:sz w:val="40"/>
        <w:szCs w:val="40"/>
      </w:rPr>
      <w:t>R</w:t>
    </w:r>
    <w:r>
      <w:rPr>
        <w:b/>
        <w:sz w:val="40"/>
        <w:szCs w:val="40"/>
      </w:rPr>
      <w:t xml:space="preserve"> </w:t>
    </w:r>
    <w:r w:rsidRPr="00692A99">
      <w:rPr>
        <w:b/>
        <w:sz w:val="40"/>
        <w:szCs w:val="40"/>
      </w:rP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84FD6"/>
    <w:multiLevelType w:val="hybridMultilevel"/>
    <w:tmpl w:val="07E8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16273"/>
    <w:multiLevelType w:val="hybridMultilevel"/>
    <w:tmpl w:val="38A8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A598C"/>
    <w:multiLevelType w:val="hybridMultilevel"/>
    <w:tmpl w:val="579C5BB2"/>
    <w:lvl w:ilvl="0" w:tplc="E380656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21870"/>
    <w:multiLevelType w:val="hybridMultilevel"/>
    <w:tmpl w:val="8EBC28BE"/>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A61CA"/>
    <w:multiLevelType w:val="hybridMultilevel"/>
    <w:tmpl w:val="8B04843C"/>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A4963"/>
    <w:multiLevelType w:val="hybridMultilevel"/>
    <w:tmpl w:val="4DA644A8"/>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34742"/>
    <w:multiLevelType w:val="hybridMultilevel"/>
    <w:tmpl w:val="D0A4CB02"/>
    <w:lvl w:ilvl="0" w:tplc="E38065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formatting="1" w:enforcement="1" w:cryptProviderType="rsaAES" w:cryptAlgorithmClass="hash" w:cryptAlgorithmType="typeAny" w:cryptAlgorithmSid="14" w:cryptSpinCount="100000" w:hash="j5gJubqwzpsxxIxkYRd6+noUS6apKTZxXhGk4Gy1usYGiBrDkLc9n3/YjjbwWyt9IXtl1hCR+fYXi73AugjnWQ==" w:salt="4jX+5LiXl4Cf4YUt66Dm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A99"/>
    <w:rsid w:val="00013FC4"/>
    <w:rsid w:val="00135FEA"/>
    <w:rsid w:val="00153D04"/>
    <w:rsid w:val="001B766D"/>
    <w:rsid w:val="001D72BD"/>
    <w:rsid w:val="00216D71"/>
    <w:rsid w:val="002F5B39"/>
    <w:rsid w:val="00301703"/>
    <w:rsid w:val="00416010"/>
    <w:rsid w:val="004876C8"/>
    <w:rsid w:val="004B53B5"/>
    <w:rsid w:val="004C6ED7"/>
    <w:rsid w:val="005503BB"/>
    <w:rsid w:val="005960FA"/>
    <w:rsid w:val="005C6AE3"/>
    <w:rsid w:val="00662B43"/>
    <w:rsid w:val="00692A99"/>
    <w:rsid w:val="00784379"/>
    <w:rsid w:val="00864A1A"/>
    <w:rsid w:val="008A4113"/>
    <w:rsid w:val="00922A3C"/>
    <w:rsid w:val="00A04521"/>
    <w:rsid w:val="00AA7C39"/>
    <w:rsid w:val="00B37907"/>
    <w:rsid w:val="00B67EE4"/>
    <w:rsid w:val="00BD7821"/>
    <w:rsid w:val="00BE6E74"/>
    <w:rsid w:val="00C65CF9"/>
    <w:rsid w:val="00D96E78"/>
    <w:rsid w:val="00DB21D4"/>
    <w:rsid w:val="00E1335E"/>
    <w:rsid w:val="00E86DBF"/>
    <w:rsid w:val="00EF07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E409C"/>
  <w15:chartTrackingRefBased/>
  <w15:docId w15:val="{39B2A6FA-0C77-4032-8F5D-854DE3FB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99"/>
  </w:style>
  <w:style w:type="paragraph" w:styleId="Footer">
    <w:name w:val="footer"/>
    <w:basedOn w:val="Normal"/>
    <w:link w:val="FooterChar"/>
    <w:uiPriority w:val="99"/>
    <w:unhideWhenUsed/>
    <w:rsid w:val="00692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99"/>
  </w:style>
  <w:style w:type="paragraph" w:styleId="BalloonText">
    <w:name w:val="Balloon Text"/>
    <w:basedOn w:val="Normal"/>
    <w:link w:val="BalloonTextChar"/>
    <w:uiPriority w:val="99"/>
    <w:semiHidden/>
    <w:unhideWhenUsed/>
    <w:rsid w:val="00692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99"/>
    <w:rPr>
      <w:rFonts w:ascii="Segoe UI" w:hAnsi="Segoe UI" w:cs="Segoe UI"/>
      <w:sz w:val="18"/>
      <w:szCs w:val="18"/>
    </w:rPr>
  </w:style>
  <w:style w:type="paragraph" w:styleId="NoSpacing">
    <w:name w:val="No Spacing"/>
    <w:uiPriority w:val="1"/>
    <w:qFormat/>
    <w:rsid w:val="00692A99"/>
    <w:pPr>
      <w:spacing w:after="0" w:line="240" w:lineRule="auto"/>
    </w:pPr>
  </w:style>
  <w:style w:type="table" w:styleId="TableGrid">
    <w:name w:val="Table Grid"/>
    <w:basedOn w:val="TableNormal"/>
    <w:uiPriority w:val="39"/>
    <w:rsid w:val="0069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A99"/>
    <w:rPr>
      <w:color w:val="808080"/>
    </w:rPr>
  </w:style>
  <w:style w:type="paragraph" w:styleId="Title">
    <w:name w:val="Title"/>
    <w:basedOn w:val="Normal"/>
    <w:next w:val="Normal"/>
    <w:link w:val="TitleChar"/>
    <w:uiPriority w:val="10"/>
    <w:qFormat/>
    <w:rsid w:val="00692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A9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92A99"/>
    <w:rPr>
      <w:color w:val="0563C1" w:themeColor="hyperlink"/>
      <w:u w:val="single"/>
    </w:rPr>
  </w:style>
  <w:style w:type="character" w:styleId="UnresolvedMention">
    <w:name w:val="Unresolved Mention"/>
    <w:basedOn w:val="DefaultParagraphFont"/>
    <w:uiPriority w:val="99"/>
    <w:semiHidden/>
    <w:unhideWhenUsed/>
    <w:rsid w:val="005C6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1843">
      <w:bodyDiv w:val="1"/>
      <w:marLeft w:val="0"/>
      <w:marRight w:val="0"/>
      <w:marTop w:val="0"/>
      <w:marBottom w:val="0"/>
      <w:divBdr>
        <w:top w:val="none" w:sz="0" w:space="0" w:color="auto"/>
        <w:left w:val="none" w:sz="0" w:space="0" w:color="auto"/>
        <w:bottom w:val="none" w:sz="0" w:space="0" w:color="auto"/>
        <w:right w:val="none" w:sz="0" w:space="0" w:color="auto"/>
      </w:divBdr>
      <w:divsChild>
        <w:div w:id="969215140">
          <w:marLeft w:val="0"/>
          <w:marRight w:val="0"/>
          <w:marTop w:val="0"/>
          <w:marBottom w:val="0"/>
          <w:divBdr>
            <w:top w:val="none" w:sz="0" w:space="0" w:color="auto"/>
            <w:left w:val="none" w:sz="0" w:space="0" w:color="auto"/>
            <w:bottom w:val="none" w:sz="0" w:space="0" w:color="auto"/>
            <w:right w:val="none" w:sz="0" w:space="0" w:color="auto"/>
          </w:divBdr>
        </w:div>
        <w:div w:id="415902454">
          <w:marLeft w:val="0"/>
          <w:marRight w:val="0"/>
          <w:marTop w:val="0"/>
          <w:marBottom w:val="0"/>
          <w:divBdr>
            <w:top w:val="none" w:sz="0" w:space="0" w:color="auto"/>
            <w:left w:val="none" w:sz="0" w:space="0" w:color="auto"/>
            <w:bottom w:val="none" w:sz="0" w:space="0" w:color="auto"/>
            <w:right w:val="none" w:sz="0" w:space="0" w:color="auto"/>
          </w:divBdr>
          <w:divsChild>
            <w:div w:id="242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519">
      <w:bodyDiv w:val="1"/>
      <w:marLeft w:val="0"/>
      <w:marRight w:val="0"/>
      <w:marTop w:val="0"/>
      <w:marBottom w:val="0"/>
      <w:divBdr>
        <w:top w:val="none" w:sz="0" w:space="0" w:color="auto"/>
        <w:left w:val="none" w:sz="0" w:space="0" w:color="auto"/>
        <w:bottom w:val="none" w:sz="0" w:space="0" w:color="auto"/>
        <w:right w:val="none" w:sz="0" w:space="0" w:color="auto"/>
      </w:divBdr>
      <w:divsChild>
        <w:div w:id="1674524087">
          <w:marLeft w:val="0"/>
          <w:marRight w:val="0"/>
          <w:marTop w:val="0"/>
          <w:marBottom w:val="0"/>
          <w:divBdr>
            <w:top w:val="none" w:sz="0" w:space="0" w:color="auto"/>
            <w:left w:val="none" w:sz="0" w:space="0" w:color="auto"/>
            <w:bottom w:val="none" w:sz="0" w:space="0" w:color="auto"/>
            <w:right w:val="none" w:sz="0" w:space="0" w:color="auto"/>
          </w:divBdr>
        </w:div>
        <w:div w:id="767626505">
          <w:marLeft w:val="0"/>
          <w:marRight w:val="0"/>
          <w:marTop w:val="0"/>
          <w:marBottom w:val="0"/>
          <w:divBdr>
            <w:top w:val="none" w:sz="0" w:space="0" w:color="auto"/>
            <w:left w:val="none" w:sz="0" w:space="0" w:color="auto"/>
            <w:bottom w:val="none" w:sz="0" w:space="0" w:color="auto"/>
            <w:right w:val="none" w:sz="0" w:space="0" w:color="auto"/>
          </w:divBdr>
          <w:divsChild>
            <w:div w:id="515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menaconfere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17AFFAA1D749A5AD0F37251CBE0490"/>
        <w:category>
          <w:name w:val="General"/>
          <w:gallery w:val="placeholder"/>
        </w:category>
        <w:types>
          <w:type w:val="bbPlcHdr"/>
        </w:types>
        <w:behaviors>
          <w:behavior w:val="content"/>
        </w:behaviors>
        <w:guid w:val="{A2998458-8F11-4296-9896-0AA0CCD822E3}"/>
      </w:docPartPr>
      <w:docPartBody>
        <w:p w:rsidR="005D5D5E" w:rsidRDefault="00CA2A7D" w:rsidP="00CA2A7D">
          <w:pPr>
            <w:pStyle w:val="0F17AFFAA1D749A5AD0F37251CBE04901"/>
          </w:pPr>
          <w:r>
            <w:rPr>
              <w:rStyle w:val="PlaceholderText"/>
            </w:rPr>
            <w:t>Complete Name in ALL CAPS</w:t>
          </w:r>
        </w:p>
      </w:docPartBody>
    </w:docPart>
    <w:docPart>
      <w:docPartPr>
        <w:name w:val="79CCB0AFA841437AAD3B33AD17D17F4A"/>
        <w:category>
          <w:name w:val="General"/>
          <w:gallery w:val="placeholder"/>
        </w:category>
        <w:types>
          <w:type w:val="bbPlcHdr"/>
        </w:types>
        <w:behaviors>
          <w:behavior w:val="content"/>
        </w:behaviors>
        <w:guid w:val="{1846562E-C63A-4E3A-A0F4-464D82946505}"/>
      </w:docPartPr>
      <w:docPartBody>
        <w:p w:rsidR="005D5D5E" w:rsidRDefault="00CA2A7D" w:rsidP="00CA2A7D">
          <w:pPr>
            <w:pStyle w:val="79CCB0AFA841437AAD3B33AD17D17F4A1"/>
          </w:pPr>
          <w:r>
            <w:rPr>
              <w:rStyle w:val="PlaceholderText"/>
            </w:rPr>
            <w:t>Profession</w:t>
          </w:r>
        </w:p>
      </w:docPartBody>
    </w:docPart>
    <w:docPart>
      <w:docPartPr>
        <w:name w:val="E051ECAC1A0548B688B52842FB813356"/>
        <w:category>
          <w:name w:val="General"/>
          <w:gallery w:val="placeholder"/>
        </w:category>
        <w:types>
          <w:type w:val="bbPlcHdr"/>
        </w:types>
        <w:behaviors>
          <w:behavior w:val="content"/>
        </w:behaviors>
        <w:guid w:val="{D7CCC396-113F-4832-B547-3F2FDD8DF874}"/>
      </w:docPartPr>
      <w:docPartBody>
        <w:p w:rsidR="005D5D5E" w:rsidRDefault="00CA2A7D" w:rsidP="00CA2A7D">
          <w:pPr>
            <w:pStyle w:val="E051ECAC1A0548B688B52842FB8133561"/>
          </w:pPr>
          <w:r>
            <w:rPr>
              <w:rStyle w:val="PlaceholderText"/>
            </w:rPr>
            <w:t>Qualification</w:t>
          </w:r>
        </w:p>
      </w:docPartBody>
    </w:docPart>
    <w:docPart>
      <w:docPartPr>
        <w:name w:val="8144D246CCD5497D96B6C107517167AA"/>
        <w:category>
          <w:name w:val="General"/>
          <w:gallery w:val="placeholder"/>
        </w:category>
        <w:types>
          <w:type w:val="bbPlcHdr"/>
        </w:types>
        <w:behaviors>
          <w:behavior w:val="content"/>
        </w:behaviors>
        <w:guid w:val="{F4291AC5-369C-44E8-A884-C51351E03D6F}"/>
      </w:docPartPr>
      <w:docPartBody>
        <w:p w:rsidR="005D5D5E" w:rsidRDefault="00CA2A7D" w:rsidP="00CA2A7D">
          <w:pPr>
            <w:pStyle w:val="8144D246CCD5497D96B6C107517167AA1"/>
          </w:pPr>
          <w:r w:rsidRPr="00074EB6">
            <w:rPr>
              <w:rStyle w:val="PlaceholderText"/>
            </w:rPr>
            <w:t>Facility</w:t>
          </w:r>
          <w:r>
            <w:rPr>
              <w:rStyle w:val="PlaceholderText"/>
            </w:rPr>
            <w:t xml:space="preserve"> / Place of Work</w:t>
          </w:r>
        </w:p>
      </w:docPartBody>
    </w:docPart>
    <w:docPart>
      <w:docPartPr>
        <w:name w:val="788470AA3350465BA4C1D184FD38EDB4"/>
        <w:category>
          <w:name w:val="General"/>
          <w:gallery w:val="placeholder"/>
        </w:category>
        <w:types>
          <w:type w:val="bbPlcHdr"/>
        </w:types>
        <w:behaviors>
          <w:behavior w:val="content"/>
        </w:behaviors>
        <w:guid w:val="{AC4F865E-C083-4E7F-8139-56532B8EDDD8}"/>
      </w:docPartPr>
      <w:docPartBody>
        <w:p w:rsidR="005D5D5E" w:rsidRDefault="00CA2A7D" w:rsidP="00CA2A7D">
          <w:pPr>
            <w:pStyle w:val="788470AA3350465BA4C1D184FD38EDB41"/>
          </w:pPr>
          <w:r w:rsidRPr="00074EB6">
            <w:rPr>
              <w:rStyle w:val="PlaceholderText"/>
            </w:rPr>
            <w:t>Facility</w:t>
          </w:r>
          <w:r>
            <w:rPr>
              <w:rStyle w:val="PlaceholderText"/>
            </w:rPr>
            <w:t xml:space="preserve"> / Place of Work</w:t>
          </w:r>
        </w:p>
      </w:docPartBody>
    </w:docPart>
    <w:docPart>
      <w:docPartPr>
        <w:name w:val="98596A5BFCB143AAAE36A2F8F7381171"/>
        <w:category>
          <w:name w:val="General"/>
          <w:gallery w:val="placeholder"/>
        </w:category>
        <w:types>
          <w:type w:val="bbPlcHdr"/>
        </w:types>
        <w:behaviors>
          <w:behavior w:val="content"/>
        </w:behaviors>
        <w:guid w:val="{93EE6339-8DE5-470B-9415-529B086631F4}"/>
      </w:docPartPr>
      <w:docPartBody>
        <w:p w:rsidR="005D5D5E" w:rsidRDefault="00CA2A7D" w:rsidP="00CA2A7D">
          <w:pPr>
            <w:pStyle w:val="98596A5BFCB143AAAE36A2F8F73811711"/>
          </w:pPr>
          <w:r>
            <w:rPr>
              <w:rStyle w:val="PlaceholderText"/>
            </w:rPr>
            <w:t>Email Address</w:t>
          </w:r>
        </w:p>
      </w:docPartBody>
    </w:docPart>
    <w:docPart>
      <w:docPartPr>
        <w:name w:val="535CCAC17FE84D99906B743B3FCD89B2"/>
        <w:category>
          <w:name w:val="General"/>
          <w:gallery w:val="placeholder"/>
        </w:category>
        <w:types>
          <w:type w:val="bbPlcHdr"/>
        </w:types>
        <w:behaviors>
          <w:behavior w:val="content"/>
        </w:behaviors>
        <w:guid w:val="{74B3F7BB-0F54-428F-83C9-6CE31AAFFA75}"/>
      </w:docPartPr>
      <w:docPartBody>
        <w:p w:rsidR="005D5D5E" w:rsidRDefault="00CA2A7D" w:rsidP="00CA2A7D">
          <w:pPr>
            <w:pStyle w:val="535CCAC17FE84D99906B743B3FCD89B21"/>
          </w:pPr>
          <w:r w:rsidRPr="00A64893">
            <w:rPr>
              <w:rStyle w:val="PlaceholderText"/>
              <w:sz w:val="28"/>
              <w:szCs w:val="28"/>
            </w:rPr>
            <w:t>Abstract Title</w:t>
          </w:r>
        </w:p>
      </w:docPartBody>
    </w:docPart>
    <w:docPart>
      <w:docPartPr>
        <w:name w:val="4D81703CC427413E8B1CB5D5BCF482BA"/>
        <w:category>
          <w:name w:val="General"/>
          <w:gallery w:val="placeholder"/>
        </w:category>
        <w:types>
          <w:type w:val="bbPlcHdr"/>
        </w:types>
        <w:behaviors>
          <w:behavior w:val="content"/>
        </w:behaviors>
        <w:guid w:val="{CDF23181-BD77-4048-94C2-5A244E66EAAE}"/>
      </w:docPartPr>
      <w:docPartBody>
        <w:p w:rsidR="005D5D5E" w:rsidRDefault="00CA2A7D" w:rsidP="00CA2A7D">
          <w:pPr>
            <w:pStyle w:val="4D81703CC427413E8B1CB5D5BCF482BA1"/>
          </w:pPr>
          <w:r w:rsidRPr="00E641FB">
            <w:rPr>
              <w:rStyle w:val="PlaceholderText"/>
            </w:rPr>
            <w:t>Click or tap here to enter text.</w:t>
          </w:r>
        </w:p>
      </w:docPartBody>
    </w:docPart>
    <w:docPart>
      <w:docPartPr>
        <w:name w:val="4565B7BE154C46DC8E37F6C641679F74"/>
        <w:category>
          <w:name w:val="General"/>
          <w:gallery w:val="placeholder"/>
        </w:category>
        <w:types>
          <w:type w:val="bbPlcHdr"/>
        </w:types>
        <w:behaviors>
          <w:behavior w:val="content"/>
        </w:behaviors>
        <w:guid w:val="{F6B3DDA7-7900-424A-B0BD-356A929A2DDB}"/>
      </w:docPartPr>
      <w:docPartBody>
        <w:p w:rsidR="005D5D5E" w:rsidRDefault="00CA2A7D" w:rsidP="00CA2A7D">
          <w:pPr>
            <w:pStyle w:val="4565B7BE154C46DC8E37F6C641679F741"/>
          </w:pPr>
          <w:r w:rsidRPr="00E641FB">
            <w:rPr>
              <w:rStyle w:val="PlaceholderText"/>
            </w:rPr>
            <w:t>Click or tap here to enter text.</w:t>
          </w:r>
        </w:p>
      </w:docPartBody>
    </w:docPart>
    <w:docPart>
      <w:docPartPr>
        <w:name w:val="631A23FF750B443ABFE59A1C1548BA25"/>
        <w:category>
          <w:name w:val="General"/>
          <w:gallery w:val="placeholder"/>
        </w:category>
        <w:types>
          <w:type w:val="bbPlcHdr"/>
        </w:types>
        <w:behaviors>
          <w:behavior w:val="content"/>
        </w:behaviors>
        <w:guid w:val="{6CA3D54A-6C13-413D-967F-ABA4470B23A2}"/>
      </w:docPartPr>
      <w:docPartBody>
        <w:p w:rsidR="005D5D5E" w:rsidRDefault="00CA2A7D" w:rsidP="00CA2A7D">
          <w:pPr>
            <w:pStyle w:val="631A23FF750B443ABFE59A1C1548BA251"/>
          </w:pPr>
          <w:r w:rsidRPr="00E641FB">
            <w:rPr>
              <w:rStyle w:val="PlaceholderText"/>
            </w:rPr>
            <w:t>Click or tap here to enter text.</w:t>
          </w:r>
        </w:p>
      </w:docPartBody>
    </w:docPart>
    <w:docPart>
      <w:docPartPr>
        <w:name w:val="10D3C72FBDE34F4A8A7C86CBF2A7B349"/>
        <w:category>
          <w:name w:val="General"/>
          <w:gallery w:val="placeholder"/>
        </w:category>
        <w:types>
          <w:type w:val="bbPlcHdr"/>
        </w:types>
        <w:behaviors>
          <w:behavior w:val="content"/>
        </w:behaviors>
        <w:guid w:val="{E81FFD40-36BB-4502-9B5E-1B82E2C592E2}"/>
      </w:docPartPr>
      <w:docPartBody>
        <w:p w:rsidR="005D5D5E" w:rsidRDefault="00CA2A7D" w:rsidP="00CA2A7D">
          <w:pPr>
            <w:pStyle w:val="10D3C72FBDE34F4A8A7C86CBF2A7B3491"/>
          </w:pPr>
          <w:r w:rsidRPr="00E641FB">
            <w:rPr>
              <w:rStyle w:val="PlaceholderText"/>
            </w:rPr>
            <w:t>Click or tap here to enter text.</w:t>
          </w:r>
        </w:p>
      </w:docPartBody>
    </w:docPart>
    <w:docPart>
      <w:docPartPr>
        <w:name w:val="13DB5085A5024357A9E63E66EA2B8541"/>
        <w:category>
          <w:name w:val="General"/>
          <w:gallery w:val="placeholder"/>
        </w:category>
        <w:types>
          <w:type w:val="bbPlcHdr"/>
        </w:types>
        <w:behaviors>
          <w:behavior w:val="content"/>
        </w:behaviors>
        <w:guid w:val="{6C4EF5D3-217C-4302-9C65-A6C50E2CB77D}"/>
      </w:docPartPr>
      <w:docPartBody>
        <w:p w:rsidR="005D5D5E" w:rsidRDefault="00CA2A7D" w:rsidP="00CA2A7D">
          <w:pPr>
            <w:pStyle w:val="13DB5085A5024357A9E63E66EA2B85411"/>
          </w:pPr>
          <w:r w:rsidRPr="00E641FB">
            <w:rPr>
              <w:rStyle w:val="PlaceholderText"/>
            </w:rPr>
            <w:t>Click or tap here to enter text.</w:t>
          </w:r>
        </w:p>
      </w:docPartBody>
    </w:docPart>
    <w:docPart>
      <w:docPartPr>
        <w:name w:val="836E113B5B784BECA8AA19735F8A93F5"/>
        <w:category>
          <w:name w:val="General"/>
          <w:gallery w:val="placeholder"/>
        </w:category>
        <w:types>
          <w:type w:val="bbPlcHdr"/>
        </w:types>
        <w:behaviors>
          <w:behavior w:val="content"/>
        </w:behaviors>
        <w:guid w:val="{1AEA5403-964F-4042-B164-4CA80374FDFD}"/>
      </w:docPartPr>
      <w:docPartBody>
        <w:p w:rsidR="005D5D5E" w:rsidRDefault="00CA2A7D" w:rsidP="00CA2A7D">
          <w:pPr>
            <w:pStyle w:val="836E113B5B784BECA8AA19735F8A93F51"/>
          </w:pPr>
          <w:r w:rsidRPr="00E641FB">
            <w:rPr>
              <w:rStyle w:val="PlaceholderText"/>
            </w:rPr>
            <w:t>Click or tap here to enter text.</w:t>
          </w:r>
        </w:p>
      </w:docPartBody>
    </w:docPart>
    <w:docPart>
      <w:docPartPr>
        <w:name w:val="0C676C863DD84C32AF3DD89351E91502"/>
        <w:category>
          <w:name w:val="General"/>
          <w:gallery w:val="placeholder"/>
        </w:category>
        <w:types>
          <w:type w:val="bbPlcHdr"/>
        </w:types>
        <w:behaviors>
          <w:behavior w:val="content"/>
        </w:behaviors>
        <w:guid w:val="{D5637D6F-983B-4965-AA05-04D3EAEC1886}"/>
      </w:docPartPr>
      <w:docPartBody>
        <w:p w:rsidR="005D5D5E" w:rsidRDefault="00CA2A7D" w:rsidP="00CA2A7D">
          <w:pPr>
            <w:pStyle w:val="0C676C863DD84C32AF3DD89351E915021"/>
          </w:pPr>
          <w:r>
            <w:rPr>
              <w:rStyle w:val="PlaceholderText"/>
            </w:rPr>
            <w:t>Mob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7D"/>
    <w:rsid w:val="00264302"/>
    <w:rsid w:val="003F4372"/>
    <w:rsid w:val="004C6F04"/>
    <w:rsid w:val="005D5D5E"/>
    <w:rsid w:val="0060140E"/>
    <w:rsid w:val="00826A27"/>
    <w:rsid w:val="009E25CA"/>
    <w:rsid w:val="00BC3E62"/>
    <w:rsid w:val="00CA2A7D"/>
    <w:rsid w:val="00E31790"/>
    <w:rsid w:val="00EB0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A7D"/>
    <w:rPr>
      <w:color w:val="808080"/>
    </w:rPr>
  </w:style>
  <w:style w:type="paragraph" w:customStyle="1" w:styleId="0F17AFFAA1D749A5AD0F37251CBE0490">
    <w:name w:val="0F17AFFAA1D749A5AD0F37251CBE0490"/>
    <w:rsid w:val="00CA2A7D"/>
  </w:style>
  <w:style w:type="paragraph" w:customStyle="1" w:styleId="79CCB0AFA841437AAD3B33AD17D17F4A">
    <w:name w:val="79CCB0AFA841437AAD3B33AD17D17F4A"/>
    <w:rsid w:val="00CA2A7D"/>
  </w:style>
  <w:style w:type="paragraph" w:customStyle="1" w:styleId="E051ECAC1A0548B688B52842FB813356">
    <w:name w:val="E051ECAC1A0548B688B52842FB813356"/>
    <w:rsid w:val="00CA2A7D"/>
  </w:style>
  <w:style w:type="paragraph" w:customStyle="1" w:styleId="8144D246CCD5497D96B6C107517167AA">
    <w:name w:val="8144D246CCD5497D96B6C107517167AA"/>
    <w:rsid w:val="00CA2A7D"/>
  </w:style>
  <w:style w:type="paragraph" w:customStyle="1" w:styleId="788470AA3350465BA4C1D184FD38EDB4">
    <w:name w:val="788470AA3350465BA4C1D184FD38EDB4"/>
    <w:rsid w:val="00CA2A7D"/>
  </w:style>
  <w:style w:type="paragraph" w:customStyle="1" w:styleId="98596A5BFCB143AAAE36A2F8F7381171">
    <w:name w:val="98596A5BFCB143AAAE36A2F8F7381171"/>
    <w:rsid w:val="00CA2A7D"/>
  </w:style>
  <w:style w:type="paragraph" w:customStyle="1" w:styleId="F0531B8FED4F416096B5089D968F6429">
    <w:name w:val="F0531B8FED4F416096B5089D968F6429"/>
    <w:rsid w:val="00CA2A7D"/>
  </w:style>
  <w:style w:type="paragraph" w:customStyle="1" w:styleId="535CCAC17FE84D99906B743B3FCD89B2">
    <w:name w:val="535CCAC17FE84D99906B743B3FCD89B2"/>
    <w:rsid w:val="00CA2A7D"/>
  </w:style>
  <w:style w:type="paragraph" w:customStyle="1" w:styleId="4D81703CC427413E8B1CB5D5BCF482BA">
    <w:name w:val="4D81703CC427413E8B1CB5D5BCF482BA"/>
    <w:rsid w:val="00CA2A7D"/>
  </w:style>
  <w:style w:type="paragraph" w:customStyle="1" w:styleId="4565B7BE154C46DC8E37F6C641679F74">
    <w:name w:val="4565B7BE154C46DC8E37F6C641679F74"/>
    <w:rsid w:val="00CA2A7D"/>
  </w:style>
  <w:style w:type="paragraph" w:customStyle="1" w:styleId="631A23FF750B443ABFE59A1C1548BA25">
    <w:name w:val="631A23FF750B443ABFE59A1C1548BA25"/>
    <w:rsid w:val="00CA2A7D"/>
  </w:style>
  <w:style w:type="paragraph" w:customStyle="1" w:styleId="10D3C72FBDE34F4A8A7C86CBF2A7B349">
    <w:name w:val="10D3C72FBDE34F4A8A7C86CBF2A7B349"/>
    <w:rsid w:val="00CA2A7D"/>
  </w:style>
  <w:style w:type="paragraph" w:customStyle="1" w:styleId="13DB5085A5024357A9E63E66EA2B8541">
    <w:name w:val="13DB5085A5024357A9E63E66EA2B8541"/>
    <w:rsid w:val="00CA2A7D"/>
  </w:style>
  <w:style w:type="paragraph" w:customStyle="1" w:styleId="836E113B5B784BECA8AA19735F8A93F5">
    <w:name w:val="836E113B5B784BECA8AA19735F8A93F5"/>
    <w:rsid w:val="00CA2A7D"/>
  </w:style>
  <w:style w:type="paragraph" w:customStyle="1" w:styleId="0C676C863DD84C32AF3DD89351E91502">
    <w:name w:val="0C676C863DD84C32AF3DD89351E91502"/>
    <w:rsid w:val="00CA2A7D"/>
  </w:style>
  <w:style w:type="paragraph" w:customStyle="1" w:styleId="0F17AFFAA1D749A5AD0F37251CBE04901">
    <w:name w:val="0F17AFFAA1D749A5AD0F37251CBE04901"/>
    <w:rsid w:val="00CA2A7D"/>
    <w:pPr>
      <w:spacing w:after="0" w:line="240" w:lineRule="auto"/>
    </w:pPr>
    <w:rPr>
      <w:rFonts w:eastAsiaTheme="minorHAnsi"/>
    </w:rPr>
  </w:style>
  <w:style w:type="paragraph" w:customStyle="1" w:styleId="79CCB0AFA841437AAD3B33AD17D17F4A1">
    <w:name w:val="79CCB0AFA841437AAD3B33AD17D17F4A1"/>
    <w:rsid w:val="00CA2A7D"/>
    <w:pPr>
      <w:spacing w:after="0" w:line="240" w:lineRule="auto"/>
    </w:pPr>
    <w:rPr>
      <w:rFonts w:eastAsiaTheme="minorHAnsi"/>
    </w:rPr>
  </w:style>
  <w:style w:type="paragraph" w:customStyle="1" w:styleId="E051ECAC1A0548B688B52842FB8133561">
    <w:name w:val="E051ECAC1A0548B688B52842FB8133561"/>
    <w:rsid w:val="00CA2A7D"/>
    <w:pPr>
      <w:spacing w:after="0" w:line="240" w:lineRule="auto"/>
    </w:pPr>
    <w:rPr>
      <w:rFonts w:eastAsiaTheme="minorHAnsi"/>
    </w:rPr>
  </w:style>
  <w:style w:type="paragraph" w:customStyle="1" w:styleId="8144D246CCD5497D96B6C107517167AA1">
    <w:name w:val="8144D246CCD5497D96B6C107517167AA1"/>
    <w:rsid w:val="00CA2A7D"/>
    <w:pPr>
      <w:spacing w:after="0" w:line="240" w:lineRule="auto"/>
    </w:pPr>
    <w:rPr>
      <w:rFonts w:eastAsiaTheme="minorHAnsi"/>
    </w:rPr>
  </w:style>
  <w:style w:type="paragraph" w:customStyle="1" w:styleId="788470AA3350465BA4C1D184FD38EDB41">
    <w:name w:val="788470AA3350465BA4C1D184FD38EDB41"/>
    <w:rsid w:val="00CA2A7D"/>
    <w:pPr>
      <w:spacing w:after="0" w:line="240" w:lineRule="auto"/>
    </w:pPr>
    <w:rPr>
      <w:rFonts w:eastAsiaTheme="minorHAnsi"/>
    </w:rPr>
  </w:style>
  <w:style w:type="paragraph" w:customStyle="1" w:styleId="0C676C863DD84C32AF3DD89351E915021">
    <w:name w:val="0C676C863DD84C32AF3DD89351E915021"/>
    <w:rsid w:val="00CA2A7D"/>
    <w:pPr>
      <w:spacing w:after="0" w:line="240" w:lineRule="auto"/>
    </w:pPr>
    <w:rPr>
      <w:rFonts w:eastAsiaTheme="minorHAnsi"/>
    </w:rPr>
  </w:style>
  <w:style w:type="paragraph" w:customStyle="1" w:styleId="98596A5BFCB143AAAE36A2F8F73811711">
    <w:name w:val="98596A5BFCB143AAAE36A2F8F73811711"/>
    <w:rsid w:val="00CA2A7D"/>
    <w:pPr>
      <w:spacing w:after="0" w:line="240" w:lineRule="auto"/>
    </w:pPr>
    <w:rPr>
      <w:rFonts w:eastAsiaTheme="minorHAnsi"/>
    </w:rPr>
  </w:style>
  <w:style w:type="paragraph" w:customStyle="1" w:styleId="535CCAC17FE84D99906B743B3FCD89B21">
    <w:name w:val="535CCAC17FE84D99906B743B3FCD89B21"/>
    <w:rsid w:val="00CA2A7D"/>
    <w:pPr>
      <w:spacing w:after="0" w:line="240" w:lineRule="auto"/>
    </w:pPr>
    <w:rPr>
      <w:rFonts w:eastAsiaTheme="minorHAnsi"/>
    </w:rPr>
  </w:style>
  <w:style w:type="paragraph" w:customStyle="1" w:styleId="4D81703CC427413E8B1CB5D5BCF482BA1">
    <w:name w:val="4D81703CC427413E8B1CB5D5BCF482BA1"/>
    <w:rsid w:val="00CA2A7D"/>
    <w:pPr>
      <w:spacing w:after="0" w:line="240" w:lineRule="auto"/>
    </w:pPr>
    <w:rPr>
      <w:rFonts w:eastAsiaTheme="minorHAnsi"/>
    </w:rPr>
  </w:style>
  <w:style w:type="paragraph" w:customStyle="1" w:styleId="4565B7BE154C46DC8E37F6C641679F741">
    <w:name w:val="4565B7BE154C46DC8E37F6C641679F741"/>
    <w:rsid w:val="00CA2A7D"/>
    <w:pPr>
      <w:spacing w:after="0" w:line="240" w:lineRule="auto"/>
    </w:pPr>
    <w:rPr>
      <w:rFonts w:eastAsiaTheme="minorHAnsi"/>
    </w:rPr>
  </w:style>
  <w:style w:type="paragraph" w:customStyle="1" w:styleId="631A23FF750B443ABFE59A1C1548BA251">
    <w:name w:val="631A23FF750B443ABFE59A1C1548BA251"/>
    <w:rsid w:val="00CA2A7D"/>
    <w:pPr>
      <w:spacing w:after="0" w:line="240" w:lineRule="auto"/>
    </w:pPr>
    <w:rPr>
      <w:rFonts w:eastAsiaTheme="minorHAnsi"/>
    </w:rPr>
  </w:style>
  <w:style w:type="paragraph" w:customStyle="1" w:styleId="10D3C72FBDE34F4A8A7C86CBF2A7B3491">
    <w:name w:val="10D3C72FBDE34F4A8A7C86CBF2A7B3491"/>
    <w:rsid w:val="00CA2A7D"/>
    <w:pPr>
      <w:spacing w:after="0" w:line="240" w:lineRule="auto"/>
    </w:pPr>
    <w:rPr>
      <w:rFonts w:eastAsiaTheme="minorHAnsi"/>
    </w:rPr>
  </w:style>
  <w:style w:type="paragraph" w:customStyle="1" w:styleId="13DB5085A5024357A9E63E66EA2B85411">
    <w:name w:val="13DB5085A5024357A9E63E66EA2B85411"/>
    <w:rsid w:val="00CA2A7D"/>
    <w:pPr>
      <w:spacing w:after="0" w:line="240" w:lineRule="auto"/>
    </w:pPr>
    <w:rPr>
      <w:rFonts w:eastAsiaTheme="minorHAnsi"/>
    </w:rPr>
  </w:style>
  <w:style w:type="paragraph" w:customStyle="1" w:styleId="836E113B5B784BECA8AA19735F8A93F51">
    <w:name w:val="836E113B5B784BECA8AA19735F8A93F51"/>
    <w:rsid w:val="00CA2A7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EDF3-ACCD-4D2E-B229-F778F4C9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Andra</cp:lastModifiedBy>
  <cp:revision>14</cp:revision>
  <dcterms:created xsi:type="dcterms:W3CDTF">2019-06-01T06:50:00Z</dcterms:created>
  <dcterms:modified xsi:type="dcterms:W3CDTF">2020-06-01T10:04:00Z</dcterms:modified>
</cp:coreProperties>
</file>